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541015">
        <w:trPr>
          <w:trHeight w:val="1408"/>
        </w:trPr>
        <w:tc>
          <w:tcPr>
            <w:tcW w:w="1980" w:type="dxa"/>
            <w:vMerge w:val="restart"/>
          </w:tcPr>
          <w:p w14:paraId="4B799BD0" w14:textId="644B2AB3" w:rsidR="00E928DA" w:rsidRPr="00153598" w:rsidRDefault="00775E57" w:rsidP="00BB264B">
            <w:r>
              <w:rPr>
                <w:noProof/>
              </w:rPr>
              <w:drawing>
                <wp:inline distT="0" distB="0" distL="0" distR="0" wp14:anchorId="56EEA436" wp14:editId="6B3ED3AB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7777777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form</w:t>
            </w:r>
            <w:proofErr w:type="gramEnd"/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7777777" w:rsidR="00E928DA" w:rsidRPr="001042EF" w:rsidRDefault="00E928DA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26A814" wp14:editId="010AEB39">
                  <wp:extent cx="808893" cy="808893"/>
                  <wp:effectExtent l="0" t="0" r="4445" b="4445"/>
                  <wp:docPr id="3" name="Picture 3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541015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7D4202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098D892C" w14:textId="77777777" w:rsidTr="00A672E3">
        <w:tc>
          <w:tcPr>
            <w:tcW w:w="4508" w:type="dxa"/>
          </w:tcPr>
          <w:p w14:paraId="275A3DA4" w14:textId="52A31DCE" w:rsidR="002D592D" w:rsidRDefault="002D592D" w:rsidP="00A672E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4BFB7A3E" w14:textId="77777777" w:rsidR="002D592D" w:rsidRDefault="002D592D" w:rsidP="00A672E3"/>
        </w:tc>
      </w:tr>
      <w:tr w:rsidR="002D592D" w14:paraId="30E2D650" w14:textId="77777777" w:rsidTr="00A672E3">
        <w:tc>
          <w:tcPr>
            <w:tcW w:w="4508" w:type="dxa"/>
          </w:tcPr>
          <w:p w14:paraId="15D41F00" w14:textId="77777777" w:rsidR="002D592D" w:rsidRDefault="002D592D" w:rsidP="00A672E3">
            <w:r>
              <w:t>Name</w:t>
            </w:r>
          </w:p>
        </w:tc>
        <w:tc>
          <w:tcPr>
            <w:tcW w:w="4508" w:type="dxa"/>
          </w:tcPr>
          <w:p w14:paraId="05B5F774" w14:textId="77777777" w:rsidR="002D592D" w:rsidRDefault="002D592D" w:rsidP="00A672E3">
            <w:r>
              <w:t>&lt;&lt;claimant.name&gt;&gt;</w:t>
            </w:r>
          </w:p>
        </w:tc>
      </w:tr>
      <w:tr w:rsidR="002D592D" w14:paraId="64D9F9AF" w14:textId="77777777" w:rsidTr="00A672E3">
        <w:tc>
          <w:tcPr>
            <w:tcW w:w="4508" w:type="dxa"/>
          </w:tcPr>
          <w:p w14:paraId="0944853F" w14:textId="77777777" w:rsidR="002D592D" w:rsidRDefault="002D592D" w:rsidP="00A672E3">
            <w:r>
              <w:t>Address</w:t>
            </w:r>
          </w:p>
        </w:tc>
        <w:tc>
          <w:tcPr>
            <w:tcW w:w="4508" w:type="dxa"/>
          </w:tcPr>
          <w:p w14:paraId="24B86E9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2788E18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5F021BB" w14:textId="77777777" w:rsidR="002D592D" w:rsidRDefault="002D592D" w:rsidP="00A672E3">
            <w:r w:rsidRPr="008879A5">
              <w:t>&lt;&lt;es_&gt;&gt;</w:t>
            </w:r>
          </w:p>
          <w:p w14:paraId="184AFC2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FB8D391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40992244" w14:textId="77777777" w:rsidR="002D592D" w:rsidRDefault="002D592D" w:rsidP="00A672E3">
            <w:r w:rsidRPr="008879A5">
              <w:t>&lt;&lt;es_&gt;&gt;</w:t>
            </w:r>
          </w:p>
          <w:p w14:paraId="4DC4543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FDF565B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600F0D9" w14:textId="77777777" w:rsidR="002D592D" w:rsidRDefault="002D592D" w:rsidP="00A672E3">
            <w:r w:rsidRPr="008879A5">
              <w:t>&lt;&lt;es_&gt;&gt;</w:t>
            </w:r>
          </w:p>
          <w:p w14:paraId="5D247E2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C09CA9B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EAE8DF9" w14:textId="77777777" w:rsidR="002D592D" w:rsidRDefault="002D592D" w:rsidP="00A672E3">
            <w:r w:rsidRPr="008879A5">
              <w:t>&lt;&lt;es_&gt;&gt;</w:t>
            </w:r>
          </w:p>
          <w:p w14:paraId="0989785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DAE7F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5E00DAD2" w14:textId="77777777" w:rsidR="002D592D" w:rsidRDefault="002D592D" w:rsidP="00A672E3">
            <w:r w:rsidRPr="008879A5">
              <w:t>&lt;&lt;es_&gt;&gt;</w:t>
            </w:r>
          </w:p>
          <w:p w14:paraId="61D7953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6841A2D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34ECF6DB" w14:textId="77777777" w:rsidR="002D592D" w:rsidRDefault="002D592D" w:rsidP="00A672E3">
            <w:r w:rsidRPr="008879A5">
              <w:t>&lt;&lt;es_&gt;&gt;</w:t>
            </w:r>
          </w:p>
          <w:p w14:paraId="01C7067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B5044C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6B1A39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6E3EBB6E" w14:textId="77777777" w:rsidTr="00A672E3">
        <w:tc>
          <w:tcPr>
            <w:tcW w:w="4508" w:type="dxa"/>
          </w:tcPr>
          <w:p w14:paraId="194CADE1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2DB75B85" w14:textId="77777777" w:rsidR="002D592D" w:rsidRPr="008879A5" w:rsidRDefault="002D592D" w:rsidP="00A672E3"/>
        </w:tc>
      </w:tr>
      <w:tr w:rsidR="002D592D" w14:paraId="55EC3A4D" w14:textId="77777777" w:rsidTr="00A672E3">
        <w:tc>
          <w:tcPr>
            <w:tcW w:w="4508" w:type="dxa"/>
          </w:tcPr>
          <w:p w14:paraId="77A95B0D" w14:textId="77777777" w:rsidR="002D592D" w:rsidRDefault="002D592D" w:rsidP="00A672E3">
            <w:r>
              <w:t>Correspondence address</w:t>
            </w:r>
          </w:p>
        </w:tc>
        <w:tc>
          <w:tcPr>
            <w:tcW w:w="4508" w:type="dxa"/>
          </w:tcPr>
          <w:p w14:paraId="3716F7B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72AC470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EBEA7B3" w14:textId="77777777" w:rsidR="002D592D" w:rsidRDefault="002D592D" w:rsidP="00A672E3">
            <w:r w:rsidRPr="008879A5">
              <w:lastRenderedPageBreak/>
              <w:t>&lt;&lt;es_&gt;&gt;</w:t>
            </w:r>
          </w:p>
          <w:p w14:paraId="43343B8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5DD2235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F761582" w14:textId="77777777" w:rsidR="002D592D" w:rsidRDefault="002D592D" w:rsidP="00A672E3">
            <w:r w:rsidRPr="008879A5">
              <w:t>&lt;&lt;es_&gt;&gt;</w:t>
            </w:r>
          </w:p>
          <w:p w14:paraId="0023F64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EAC5B75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353D8AE5" w14:textId="77777777" w:rsidR="002D592D" w:rsidRDefault="002D592D" w:rsidP="00A672E3">
            <w:r w:rsidRPr="008879A5">
              <w:t>&lt;&lt;es_&gt;&gt;</w:t>
            </w:r>
          </w:p>
          <w:p w14:paraId="150650E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E5B76DB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05EB7279" w14:textId="77777777" w:rsidR="002D592D" w:rsidRDefault="002D592D" w:rsidP="00A672E3">
            <w:r w:rsidRPr="008879A5">
              <w:t>&lt;&lt;es_&gt;&gt;</w:t>
            </w:r>
          </w:p>
          <w:p w14:paraId="3493474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123296C" w14:textId="77777777" w:rsidR="002D592D" w:rsidRDefault="002D592D" w:rsidP="00A672E3">
            <w:r>
              <w:t>&lt;&lt;es_&gt;&gt;</w:t>
            </w:r>
          </w:p>
          <w:p w14:paraId="0CF8BC8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D66160F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0691711" w14:textId="77777777" w:rsidR="002D592D" w:rsidRDefault="002D592D" w:rsidP="00A672E3">
            <w:r w:rsidRPr="008879A5">
              <w:t>&lt;&lt;es_&gt;&gt;</w:t>
            </w:r>
          </w:p>
          <w:p w14:paraId="2AA6A3F2" w14:textId="77777777" w:rsidR="002D592D" w:rsidRDefault="002D592D" w:rsidP="00A672E3"/>
        </w:tc>
      </w:tr>
      <w:tr w:rsidR="002D592D" w14:paraId="00DA13CC" w14:textId="77777777" w:rsidTr="00A672E3">
        <w:tc>
          <w:tcPr>
            <w:tcW w:w="4508" w:type="dxa"/>
          </w:tcPr>
          <w:p w14:paraId="62858F6F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38DC9201" w14:textId="77777777" w:rsidR="002D592D" w:rsidRPr="008879A5" w:rsidRDefault="002D592D" w:rsidP="00A672E3"/>
        </w:tc>
      </w:tr>
      <w:tr w:rsidR="002D592D" w14:paraId="316C3409" w14:textId="77777777" w:rsidTr="00A672E3">
        <w:tc>
          <w:tcPr>
            <w:tcW w:w="4508" w:type="dxa"/>
          </w:tcPr>
          <w:p w14:paraId="49362E02" w14:textId="77777777" w:rsidR="002D592D" w:rsidRDefault="002D592D" w:rsidP="00A672E3">
            <w:r>
              <w:t>Date of birth</w:t>
            </w:r>
          </w:p>
        </w:tc>
        <w:tc>
          <w:tcPr>
            <w:tcW w:w="4508" w:type="dxa"/>
          </w:tcPr>
          <w:p w14:paraId="3E8FE5B5" w14:textId="77777777" w:rsidR="002D592D" w:rsidRDefault="002D592D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2D592D" w14:paraId="29684A1F" w14:textId="77777777" w:rsidTr="00A672E3">
        <w:tc>
          <w:tcPr>
            <w:tcW w:w="4508" w:type="dxa"/>
            <w:tcBorders>
              <w:bottom w:val="single" w:sz="4" w:space="0" w:color="auto"/>
            </w:tcBorders>
          </w:tcPr>
          <w:p w14:paraId="1F150A99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5445472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372D448D" w14:textId="77777777" w:rsidTr="00A672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0F03D4A" w14:textId="77777777" w:rsidR="002D592D" w:rsidRDefault="002D592D" w:rsidP="00A672E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B6BF1EF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EABB02F" w14:textId="77777777" w:rsidR="002D592D" w:rsidRDefault="002D592D" w:rsidP="002D592D"/>
    <w:p w14:paraId="7B92E88B" w14:textId="77777777" w:rsidR="002D592D" w:rsidRDefault="002D592D" w:rsidP="002D592D">
      <w:r>
        <w:t>&lt;&lt;es_&gt;&gt;</w:t>
      </w:r>
    </w:p>
    <w:p w14:paraId="4DF004CC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0BF4D9F5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525B6320" w14:textId="77777777" w:rsidTr="00A672E3">
        <w:tc>
          <w:tcPr>
            <w:tcW w:w="4868" w:type="dxa"/>
          </w:tcPr>
          <w:p w14:paraId="4B5A494B" w14:textId="77777777" w:rsidR="002D592D" w:rsidRDefault="002D592D" w:rsidP="00A672E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61BAB269" w14:textId="77777777" w:rsidR="002D592D" w:rsidRDefault="002D592D" w:rsidP="00A672E3"/>
        </w:tc>
      </w:tr>
      <w:tr w:rsidR="002D592D" w14:paraId="53754A9E" w14:textId="77777777" w:rsidTr="00A672E3">
        <w:tc>
          <w:tcPr>
            <w:tcW w:w="4868" w:type="dxa"/>
          </w:tcPr>
          <w:p w14:paraId="16F69B91" w14:textId="77777777" w:rsidR="002D592D" w:rsidRDefault="002D592D" w:rsidP="00A672E3">
            <w:r>
              <w:t>Name</w:t>
            </w:r>
          </w:p>
        </w:tc>
        <w:tc>
          <w:tcPr>
            <w:tcW w:w="4158" w:type="dxa"/>
          </w:tcPr>
          <w:p w14:paraId="0DBAD475" w14:textId="77777777" w:rsidR="002D592D" w:rsidRDefault="002D592D" w:rsidP="00A672E3">
            <w:r>
              <w:t>&lt;&lt;claimant.name&gt;&gt;</w:t>
            </w:r>
          </w:p>
        </w:tc>
      </w:tr>
      <w:tr w:rsidR="002D592D" w14:paraId="65A9104B" w14:textId="77777777" w:rsidTr="00A672E3">
        <w:tc>
          <w:tcPr>
            <w:tcW w:w="4868" w:type="dxa"/>
          </w:tcPr>
          <w:p w14:paraId="55BC7F7D" w14:textId="77777777" w:rsidR="002D592D" w:rsidRDefault="002D592D" w:rsidP="00A672E3">
            <w:r>
              <w:t>Business name</w:t>
            </w:r>
          </w:p>
        </w:tc>
        <w:tc>
          <w:tcPr>
            <w:tcW w:w="4158" w:type="dxa"/>
          </w:tcPr>
          <w:p w14:paraId="3B73D46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2D592D" w14:paraId="06431827" w14:textId="77777777" w:rsidTr="00A672E3">
        <w:tc>
          <w:tcPr>
            <w:tcW w:w="4868" w:type="dxa"/>
          </w:tcPr>
          <w:p w14:paraId="21E2FE04" w14:textId="77777777" w:rsidR="002D592D" w:rsidRDefault="002D592D" w:rsidP="00A672E3">
            <w:r>
              <w:t>Address</w:t>
            </w:r>
          </w:p>
        </w:tc>
        <w:tc>
          <w:tcPr>
            <w:tcW w:w="4158" w:type="dxa"/>
          </w:tcPr>
          <w:p w14:paraId="1C37A11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D2BCDB1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347ECD14" w14:textId="77777777" w:rsidR="002D592D" w:rsidRDefault="002D592D" w:rsidP="00A672E3">
            <w:r w:rsidRPr="008879A5">
              <w:t>&lt;&lt;es_&gt;&gt;</w:t>
            </w:r>
          </w:p>
          <w:p w14:paraId="7F8E409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F5005BF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BF928A9" w14:textId="77777777" w:rsidR="002D592D" w:rsidRDefault="002D592D" w:rsidP="00A672E3">
            <w:r w:rsidRPr="008879A5">
              <w:t>&lt;&lt;es_&gt;&gt;</w:t>
            </w:r>
          </w:p>
          <w:p w14:paraId="70999EA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695765" w14:textId="77777777" w:rsidR="002D592D" w:rsidRPr="008879A5" w:rsidRDefault="002D592D" w:rsidP="00A672E3">
            <w:r>
              <w:lastRenderedPageBreak/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744AA3F7" w14:textId="77777777" w:rsidR="002D592D" w:rsidRDefault="002D592D" w:rsidP="00A672E3">
            <w:r w:rsidRPr="008879A5">
              <w:t>&lt;&lt;es_&gt;&gt;</w:t>
            </w:r>
          </w:p>
          <w:p w14:paraId="6E81389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E659881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A9872FD" w14:textId="77777777" w:rsidR="002D592D" w:rsidRDefault="002D592D" w:rsidP="00A672E3">
            <w:r w:rsidRPr="008879A5">
              <w:t>&lt;&lt;es_&gt;&gt;</w:t>
            </w:r>
          </w:p>
          <w:p w14:paraId="558043E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4BACA2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7CE9A842" w14:textId="77777777" w:rsidR="002D592D" w:rsidRDefault="002D592D" w:rsidP="00A672E3">
            <w:r w:rsidRPr="008879A5">
              <w:t>&lt;&lt;es_&gt;&gt;</w:t>
            </w:r>
          </w:p>
          <w:p w14:paraId="2AE8DC5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25AEDAC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355CAC10" w14:textId="77777777" w:rsidR="002D592D" w:rsidRDefault="002D592D" w:rsidP="00A672E3">
            <w:r w:rsidRPr="008879A5">
              <w:t>&lt;&lt;es_&gt;&gt;</w:t>
            </w:r>
          </w:p>
          <w:p w14:paraId="3F41ADB7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5B21F6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2D6B3E55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66656ED3" w14:textId="77777777" w:rsidTr="00A672E3">
        <w:tc>
          <w:tcPr>
            <w:tcW w:w="4868" w:type="dxa"/>
          </w:tcPr>
          <w:p w14:paraId="57023867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0B3AB604" w14:textId="77777777" w:rsidR="002D592D" w:rsidRPr="008879A5" w:rsidRDefault="002D592D" w:rsidP="00A672E3"/>
        </w:tc>
      </w:tr>
      <w:tr w:rsidR="002D592D" w14:paraId="34638E82" w14:textId="77777777" w:rsidTr="00A672E3">
        <w:tc>
          <w:tcPr>
            <w:tcW w:w="4868" w:type="dxa"/>
          </w:tcPr>
          <w:p w14:paraId="5C597768" w14:textId="77777777" w:rsidR="002D592D" w:rsidRDefault="002D592D" w:rsidP="00A672E3">
            <w:r>
              <w:t>Correspondence address</w:t>
            </w:r>
          </w:p>
        </w:tc>
        <w:tc>
          <w:tcPr>
            <w:tcW w:w="4158" w:type="dxa"/>
          </w:tcPr>
          <w:p w14:paraId="6F46BA0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75C8CCC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4921C32" w14:textId="77777777" w:rsidR="002D592D" w:rsidRDefault="002D592D" w:rsidP="00A672E3">
            <w:r w:rsidRPr="008879A5">
              <w:t>&lt;&lt;es_&gt;&gt;</w:t>
            </w:r>
          </w:p>
          <w:p w14:paraId="74505279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878E185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60708501" w14:textId="77777777" w:rsidR="002D592D" w:rsidRDefault="002D592D" w:rsidP="00A672E3">
            <w:r w:rsidRPr="008879A5">
              <w:t>&lt;&lt;es_&gt;&gt;</w:t>
            </w:r>
          </w:p>
          <w:p w14:paraId="57AB617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4C6CD7F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39C674FA" w14:textId="77777777" w:rsidR="002D592D" w:rsidRDefault="002D592D" w:rsidP="00A672E3">
            <w:r w:rsidRPr="008879A5">
              <w:t>&lt;&lt;es_&gt;&gt;</w:t>
            </w:r>
          </w:p>
          <w:p w14:paraId="0D826D9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B4153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1A9F08D8" w14:textId="77777777" w:rsidR="002D592D" w:rsidRDefault="002D592D" w:rsidP="00A672E3">
            <w:r w:rsidRPr="008879A5">
              <w:t>&lt;&lt;es_&gt;&gt;</w:t>
            </w:r>
          </w:p>
          <w:p w14:paraId="622317D7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676FB" w14:textId="77777777" w:rsidR="002D592D" w:rsidRDefault="002D592D" w:rsidP="00A672E3">
            <w:r>
              <w:t>&lt;&lt;es_&gt;&gt;</w:t>
            </w:r>
          </w:p>
          <w:p w14:paraId="4B1F804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882E3C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D626780" w14:textId="77777777" w:rsidR="002D592D" w:rsidRDefault="002D592D" w:rsidP="00A672E3">
            <w:r w:rsidRPr="008879A5">
              <w:lastRenderedPageBreak/>
              <w:t>&lt;&lt;es_&gt;&gt;</w:t>
            </w:r>
          </w:p>
          <w:p w14:paraId="132959B7" w14:textId="77777777" w:rsidR="002D592D" w:rsidRDefault="002D592D" w:rsidP="00A672E3"/>
        </w:tc>
      </w:tr>
      <w:tr w:rsidR="002D592D" w14:paraId="5613C187" w14:textId="77777777" w:rsidTr="00A672E3">
        <w:tc>
          <w:tcPr>
            <w:tcW w:w="4868" w:type="dxa"/>
          </w:tcPr>
          <w:p w14:paraId="6A5EE093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54DA4EF4" w14:textId="77777777" w:rsidR="002D592D" w:rsidRPr="008879A5" w:rsidRDefault="002D592D" w:rsidP="00A672E3"/>
        </w:tc>
      </w:tr>
      <w:tr w:rsidR="002D592D" w14:paraId="0A7D78D8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4EF43E8B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B1046E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5F2E466B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A91B749" w14:textId="77777777" w:rsidR="002D592D" w:rsidRDefault="002D592D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3312392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D50616C" w14:textId="77777777" w:rsidR="002D592D" w:rsidRDefault="002D592D" w:rsidP="002D592D">
      <w:r>
        <w:t>&lt;&lt;es_&gt;&gt;</w:t>
      </w:r>
    </w:p>
    <w:p w14:paraId="5FB62AF3" w14:textId="77777777" w:rsidR="002D592D" w:rsidRDefault="002D592D" w:rsidP="002D592D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6A9A8763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4EC49DA2" w14:textId="77777777" w:rsidTr="00A672E3">
        <w:tc>
          <w:tcPr>
            <w:tcW w:w="4868" w:type="dxa"/>
          </w:tcPr>
          <w:p w14:paraId="4548DC5F" w14:textId="77777777" w:rsidR="002D592D" w:rsidRDefault="002D592D" w:rsidP="00A672E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173B0893" w14:textId="77777777" w:rsidR="002D592D" w:rsidRDefault="002D592D" w:rsidP="00A672E3"/>
        </w:tc>
      </w:tr>
      <w:tr w:rsidR="002D592D" w14:paraId="63D943CD" w14:textId="77777777" w:rsidTr="00A672E3">
        <w:tc>
          <w:tcPr>
            <w:tcW w:w="4868" w:type="dxa"/>
          </w:tcPr>
          <w:p w14:paraId="67E02C76" w14:textId="77777777" w:rsidR="002D592D" w:rsidRDefault="002D592D" w:rsidP="00A672E3">
            <w:r>
              <w:t>Organisation name</w:t>
            </w:r>
          </w:p>
        </w:tc>
        <w:tc>
          <w:tcPr>
            <w:tcW w:w="4158" w:type="dxa"/>
          </w:tcPr>
          <w:p w14:paraId="1E169831" w14:textId="77777777" w:rsidR="002D592D" w:rsidRDefault="002D592D" w:rsidP="00A672E3">
            <w:r>
              <w:t>&lt;&lt;claimant.name&gt;&gt;</w:t>
            </w:r>
          </w:p>
        </w:tc>
      </w:tr>
      <w:tr w:rsidR="002D592D" w14:paraId="64963568" w14:textId="77777777" w:rsidTr="00A672E3">
        <w:tc>
          <w:tcPr>
            <w:tcW w:w="4868" w:type="dxa"/>
          </w:tcPr>
          <w:p w14:paraId="210AEB90" w14:textId="77777777" w:rsidR="002D592D" w:rsidRDefault="002D592D" w:rsidP="00A672E3">
            <w:r>
              <w:t>Contact person</w:t>
            </w:r>
          </w:p>
        </w:tc>
        <w:tc>
          <w:tcPr>
            <w:tcW w:w="4158" w:type="dxa"/>
          </w:tcPr>
          <w:p w14:paraId="3AFBAFDB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5CA62DD0" w14:textId="77777777" w:rsidTr="00A672E3">
        <w:tc>
          <w:tcPr>
            <w:tcW w:w="4868" w:type="dxa"/>
          </w:tcPr>
          <w:p w14:paraId="718BB03E" w14:textId="77777777" w:rsidR="002D592D" w:rsidRDefault="002D592D" w:rsidP="00A672E3">
            <w:r>
              <w:t>Address</w:t>
            </w:r>
          </w:p>
        </w:tc>
        <w:tc>
          <w:tcPr>
            <w:tcW w:w="4158" w:type="dxa"/>
          </w:tcPr>
          <w:p w14:paraId="16F5361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8288B56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26763590" w14:textId="77777777" w:rsidR="002D592D" w:rsidRDefault="002D592D" w:rsidP="00A672E3">
            <w:r w:rsidRPr="008879A5">
              <w:t>&lt;&lt;es_&gt;&gt;</w:t>
            </w:r>
          </w:p>
          <w:p w14:paraId="1FF1AE8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5C23DE1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57CC8E5E" w14:textId="77777777" w:rsidR="002D592D" w:rsidRDefault="002D592D" w:rsidP="00A672E3">
            <w:r w:rsidRPr="008879A5">
              <w:t>&lt;&lt;es_&gt;&gt;</w:t>
            </w:r>
          </w:p>
          <w:p w14:paraId="5D7E9DB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D764396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1D0BA8DC" w14:textId="77777777" w:rsidR="002D592D" w:rsidRDefault="002D592D" w:rsidP="00A672E3">
            <w:r w:rsidRPr="008879A5">
              <w:t>&lt;&lt;es_&gt;&gt;</w:t>
            </w:r>
          </w:p>
          <w:p w14:paraId="6359D1D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D32D3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7AA592" w14:textId="77777777" w:rsidR="002D592D" w:rsidRDefault="002D592D" w:rsidP="00A672E3">
            <w:r w:rsidRPr="008879A5">
              <w:t>&lt;&lt;es_&gt;&gt;</w:t>
            </w:r>
          </w:p>
          <w:p w14:paraId="3B2E9EE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6935ECA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5EA80E73" w14:textId="77777777" w:rsidR="002D592D" w:rsidRDefault="002D592D" w:rsidP="00A672E3">
            <w:r w:rsidRPr="008879A5">
              <w:t>&lt;&lt;es_&gt;&gt;</w:t>
            </w:r>
          </w:p>
          <w:p w14:paraId="703F2BE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2849D8E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49D19A3" w14:textId="77777777" w:rsidR="002D592D" w:rsidRDefault="002D592D" w:rsidP="00A672E3">
            <w:r w:rsidRPr="008879A5">
              <w:t>&lt;&lt;es_&gt;&gt;</w:t>
            </w:r>
          </w:p>
          <w:p w14:paraId="49ED863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43AE1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77ACA0E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79818275" w14:textId="77777777" w:rsidTr="00A672E3">
        <w:tc>
          <w:tcPr>
            <w:tcW w:w="4868" w:type="dxa"/>
          </w:tcPr>
          <w:p w14:paraId="6E385D46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035F4909" w14:textId="77777777" w:rsidR="002D592D" w:rsidRPr="008879A5" w:rsidRDefault="002D592D" w:rsidP="00A672E3"/>
        </w:tc>
      </w:tr>
      <w:tr w:rsidR="002D592D" w14:paraId="72AF1E08" w14:textId="77777777" w:rsidTr="00A672E3">
        <w:tc>
          <w:tcPr>
            <w:tcW w:w="4868" w:type="dxa"/>
          </w:tcPr>
          <w:p w14:paraId="7876B870" w14:textId="77777777" w:rsidR="002D592D" w:rsidRDefault="002D592D" w:rsidP="00A672E3">
            <w:r>
              <w:t>Correspondence address</w:t>
            </w:r>
          </w:p>
        </w:tc>
        <w:tc>
          <w:tcPr>
            <w:tcW w:w="4158" w:type="dxa"/>
          </w:tcPr>
          <w:p w14:paraId="7D8E9D4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33522C8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8843916" w14:textId="77777777" w:rsidR="002D592D" w:rsidRDefault="002D592D" w:rsidP="00A672E3">
            <w:r w:rsidRPr="008879A5">
              <w:t>&lt;&lt;es_&gt;&gt;</w:t>
            </w:r>
          </w:p>
          <w:p w14:paraId="538EC015" w14:textId="77777777" w:rsidR="002D592D" w:rsidRDefault="002D592D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66BBD39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E46F426" w14:textId="77777777" w:rsidR="002D592D" w:rsidRDefault="002D592D" w:rsidP="00A672E3">
            <w:r w:rsidRPr="008879A5">
              <w:t>&lt;&lt;es_&gt;&gt;</w:t>
            </w:r>
          </w:p>
          <w:p w14:paraId="5311115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D452DC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C7BAA98" w14:textId="77777777" w:rsidR="002D592D" w:rsidRDefault="002D592D" w:rsidP="00A672E3">
            <w:r w:rsidRPr="008879A5">
              <w:t>&lt;&lt;es_&gt;&gt;</w:t>
            </w:r>
          </w:p>
          <w:p w14:paraId="2F4C7FE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4D3B65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6906A68E" w14:textId="77777777" w:rsidR="002D592D" w:rsidRDefault="002D592D" w:rsidP="00A672E3">
            <w:r w:rsidRPr="008879A5">
              <w:t>&lt;&lt;es_&gt;&gt;</w:t>
            </w:r>
          </w:p>
          <w:p w14:paraId="3F3080F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2D01C02" w14:textId="77777777" w:rsidR="002D592D" w:rsidRDefault="002D592D" w:rsidP="00A672E3">
            <w:r>
              <w:t>&lt;&lt;es_&gt;&gt;</w:t>
            </w:r>
          </w:p>
          <w:p w14:paraId="44CF4CDF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C4E02D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ED8FE09" w14:textId="77777777" w:rsidR="002D592D" w:rsidRDefault="002D592D" w:rsidP="00A672E3">
            <w:r w:rsidRPr="008879A5">
              <w:t>&lt;&lt;es_&gt;&gt;</w:t>
            </w:r>
          </w:p>
          <w:p w14:paraId="05965107" w14:textId="77777777" w:rsidR="002D592D" w:rsidRDefault="002D592D" w:rsidP="00A672E3"/>
        </w:tc>
      </w:tr>
      <w:tr w:rsidR="002D592D" w14:paraId="324B1BE3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4320045B" w14:textId="77777777" w:rsidR="002D592D" w:rsidRDefault="002D592D" w:rsidP="00A672E3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3E53DCD1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78270D94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679A4C4" w14:textId="77777777" w:rsidR="002D592D" w:rsidRDefault="002D592D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3B2A9C1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2D592D" w14:paraId="12C6A2A0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D40D703" w14:textId="77777777" w:rsidR="002D592D" w:rsidRDefault="002D592D" w:rsidP="00A672E3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B854577" w14:textId="77777777" w:rsidR="002D592D" w:rsidRDefault="002D592D" w:rsidP="00A672E3"/>
        </w:tc>
      </w:tr>
    </w:tbl>
    <w:p w14:paraId="69599709" w14:textId="77777777" w:rsidR="002D592D" w:rsidRDefault="002D592D" w:rsidP="002D592D">
      <w:r>
        <w:t>&lt;&lt;es_&gt;&gt;</w:t>
      </w:r>
    </w:p>
    <w:p w14:paraId="2D0415FA" w14:textId="77777777" w:rsidR="002D592D" w:rsidRDefault="002D592D" w:rsidP="002D592D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10CBEC45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2BC96D61" w14:textId="77777777" w:rsidTr="00A672E3">
        <w:tc>
          <w:tcPr>
            <w:tcW w:w="4868" w:type="dxa"/>
          </w:tcPr>
          <w:p w14:paraId="7A33BB60" w14:textId="77777777" w:rsidR="002D592D" w:rsidRDefault="002D592D" w:rsidP="00A672E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DA84770" w14:textId="77777777" w:rsidR="002D592D" w:rsidRDefault="002D592D" w:rsidP="00A672E3"/>
        </w:tc>
      </w:tr>
      <w:tr w:rsidR="002D592D" w14:paraId="225A36D5" w14:textId="77777777" w:rsidTr="00A672E3">
        <w:tc>
          <w:tcPr>
            <w:tcW w:w="4868" w:type="dxa"/>
          </w:tcPr>
          <w:p w14:paraId="6975E5F9" w14:textId="77777777" w:rsidR="002D592D" w:rsidRDefault="002D592D" w:rsidP="00A672E3">
            <w:r>
              <w:t>Company name</w:t>
            </w:r>
          </w:p>
        </w:tc>
        <w:tc>
          <w:tcPr>
            <w:tcW w:w="4158" w:type="dxa"/>
          </w:tcPr>
          <w:p w14:paraId="6B046316" w14:textId="77777777" w:rsidR="002D592D" w:rsidRDefault="002D592D" w:rsidP="00A672E3">
            <w:r>
              <w:t>&lt;&lt;claimant.name&gt;&gt;</w:t>
            </w:r>
          </w:p>
        </w:tc>
      </w:tr>
      <w:tr w:rsidR="002D592D" w14:paraId="7D02BE0C" w14:textId="77777777" w:rsidTr="00A672E3">
        <w:tc>
          <w:tcPr>
            <w:tcW w:w="4868" w:type="dxa"/>
          </w:tcPr>
          <w:p w14:paraId="79F65C52" w14:textId="77777777" w:rsidR="002D592D" w:rsidRDefault="002D592D" w:rsidP="00A672E3">
            <w:r>
              <w:t>Contact person</w:t>
            </w:r>
          </w:p>
        </w:tc>
        <w:tc>
          <w:tcPr>
            <w:tcW w:w="4158" w:type="dxa"/>
          </w:tcPr>
          <w:p w14:paraId="7B40B8E9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77A4455C" w14:textId="77777777" w:rsidTr="00A672E3">
        <w:tc>
          <w:tcPr>
            <w:tcW w:w="4868" w:type="dxa"/>
          </w:tcPr>
          <w:p w14:paraId="6D41D8DA" w14:textId="77777777" w:rsidR="002D592D" w:rsidRDefault="002D592D" w:rsidP="00A672E3">
            <w:r>
              <w:t>Address</w:t>
            </w:r>
          </w:p>
        </w:tc>
        <w:tc>
          <w:tcPr>
            <w:tcW w:w="4158" w:type="dxa"/>
          </w:tcPr>
          <w:p w14:paraId="1229253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F84CEB2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34FA7335" w14:textId="77777777" w:rsidR="002D592D" w:rsidRDefault="002D592D" w:rsidP="00A672E3">
            <w:r w:rsidRPr="008879A5">
              <w:t>&lt;&lt;es_&gt;&gt;</w:t>
            </w:r>
          </w:p>
          <w:p w14:paraId="07228B5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48C007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8FBBF8F" w14:textId="77777777" w:rsidR="002D592D" w:rsidRDefault="002D592D" w:rsidP="00A672E3">
            <w:r w:rsidRPr="008879A5">
              <w:t>&lt;&lt;es_&gt;&gt;</w:t>
            </w:r>
          </w:p>
          <w:p w14:paraId="5CF0A3D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6C98516" w14:textId="77777777" w:rsidR="002D592D" w:rsidRPr="008879A5" w:rsidRDefault="002D592D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C034FA5" w14:textId="77777777" w:rsidR="002D592D" w:rsidRDefault="002D592D" w:rsidP="00A672E3">
            <w:r w:rsidRPr="008879A5">
              <w:t>&lt;&lt;es_&gt;&gt;</w:t>
            </w:r>
          </w:p>
          <w:p w14:paraId="36133EB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B58C64C" w14:textId="77777777" w:rsidR="002D592D" w:rsidRPr="008879A5" w:rsidRDefault="002D592D" w:rsidP="00A672E3">
            <w:r>
              <w:lastRenderedPageBreak/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37BC1BB7" w14:textId="77777777" w:rsidR="002D592D" w:rsidRDefault="002D592D" w:rsidP="00A672E3">
            <w:r w:rsidRPr="008879A5">
              <w:t>&lt;&lt;es_&gt;&gt;</w:t>
            </w:r>
          </w:p>
          <w:p w14:paraId="4680079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B0B421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6DFB2243" w14:textId="77777777" w:rsidR="002D592D" w:rsidRDefault="002D592D" w:rsidP="00A672E3">
            <w:r w:rsidRPr="008879A5">
              <w:t>&lt;&lt;es_&gt;&gt;</w:t>
            </w:r>
          </w:p>
          <w:p w14:paraId="565E611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DBFC03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403CF5E9" w14:textId="77777777" w:rsidR="002D592D" w:rsidRDefault="002D592D" w:rsidP="00A672E3">
            <w:r w:rsidRPr="008879A5">
              <w:t>&lt;&lt;es_&gt;&gt;</w:t>
            </w:r>
          </w:p>
          <w:p w14:paraId="7DB2CAE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1DEE68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A4FEF83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4743AB29" w14:textId="77777777" w:rsidTr="00A672E3">
        <w:tc>
          <w:tcPr>
            <w:tcW w:w="4868" w:type="dxa"/>
          </w:tcPr>
          <w:p w14:paraId="7405D347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1E874A8C" w14:textId="77777777" w:rsidR="002D592D" w:rsidRPr="008879A5" w:rsidRDefault="002D592D" w:rsidP="00A672E3"/>
        </w:tc>
      </w:tr>
      <w:tr w:rsidR="002D592D" w14:paraId="5AFF5CEB" w14:textId="77777777" w:rsidTr="00A672E3">
        <w:tc>
          <w:tcPr>
            <w:tcW w:w="4868" w:type="dxa"/>
          </w:tcPr>
          <w:p w14:paraId="0A0A169E" w14:textId="77777777" w:rsidR="002D592D" w:rsidRDefault="002D592D" w:rsidP="00A672E3">
            <w:r>
              <w:t>Correspondence address</w:t>
            </w:r>
          </w:p>
        </w:tc>
        <w:tc>
          <w:tcPr>
            <w:tcW w:w="4158" w:type="dxa"/>
          </w:tcPr>
          <w:p w14:paraId="4012734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EDC65DF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83CED03" w14:textId="77777777" w:rsidR="002D592D" w:rsidRDefault="002D592D" w:rsidP="00A672E3">
            <w:r w:rsidRPr="008879A5">
              <w:t>&lt;&lt;es_&gt;&gt;</w:t>
            </w:r>
          </w:p>
          <w:p w14:paraId="245D4D2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A64B7F1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4F160EE" w14:textId="77777777" w:rsidR="002D592D" w:rsidRDefault="002D592D" w:rsidP="00A672E3">
            <w:r w:rsidRPr="008879A5">
              <w:t>&lt;&lt;es_&gt;&gt;</w:t>
            </w:r>
          </w:p>
          <w:p w14:paraId="6B20762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760D0F0" w14:textId="77777777" w:rsidR="002D592D" w:rsidRPr="008879A5" w:rsidRDefault="002D592D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383C7841" w14:textId="77777777" w:rsidR="002D592D" w:rsidRDefault="002D592D" w:rsidP="00A672E3">
            <w:r w:rsidRPr="008879A5">
              <w:t>&lt;&lt;es_&gt;&gt;</w:t>
            </w:r>
          </w:p>
          <w:p w14:paraId="02DE332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207A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6656B798" w14:textId="77777777" w:rsidR="002D592D" w:rsidRDefault="002D592D" w:rsidP="00A672E3">
            <w:r w:rsidRPr="008879A5">
              <w:t>&lt;&lt;es_&gt;&gt;</w:t>
            </w:r>
          </w:p>
          <w:p w14:paraId="27CE39C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8C69C8" w14:textId="77777777" w:rsidR="002D592D" w:rsidRDefault="002D592D" w:rsidP="00A672E3">
            <w:r>
              <w:t>&lt;&lt;es_&gt;&gt;</w:t>
            </w:r>
          </w:p>
          <w:p w14:paraId="7EC2DE3E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4D4E065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45B13D83" w14:textId="77777777" w:rsidR="002D592D" w:rsidRDefault="002D592D" w:rsidP="00A672E3">
            <w:r w:rsidRPr="008879A5">
              <w:t>&lt;&lt;es_&gt;&gt;</w:t>
            </w:r>
          </w:p>
          <w:p w14:paraId="3B91949F" w14:textId="77777777" w:rsidR="002D592D" w:rsidRDefault="002D592D" w:rsidP="00A672E3"/>
        </w:tc>
      </w:tr>
      <w:tr w:rsidR="002D592D" w14:paraId="79924BA4" w14:textId="77777777" w:rsidTr="00A672E3">
        <w:tc>
          <w:tcPr>
            <w:tcW w:w="4868" w:type="dxa"/>
          </w:tcPr>
          <w:p w14:paraId="119C9650" w14:textId="77777777" w:rsidR="002D592D" w:rsidRDefault="002D592D" w:rsidP="00A672E3">
            <w:r>
              <w:t>&lt;&lt;er_&gt;&gt;</w:t>
            </w:r>
          </w:p>
        </w:tc>
        <w:tc>
          <w:tcPr>
            <w:tcW w:w="4158" w:type="dxa"/>
          </w:tcPr>
          <w:p w14:paraId="3F3F46F7" w14:textId="77777777" w:rsidR="002D592D" w:rsidRDefault="002D592D" w:rsidP="00A672E3"/>
        </w:tc>
      </w:tr>
      <w:tr w:rsidR="002D592D" w14:paraId="25B7F59A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7C6CD194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75B11678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76A55B1E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1D55E01A" w14:textId="77777777" w:rsidR="002D592D" w:rsidRDefault="002D592D" w:rsidP="00A672E3">
            <w:r>
              <w:lastRenderedPageBreak/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283000B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40A585C9" w14:textId="77777777" w:rsidR="002D592D" w:rsidRDefault="002D592D" w:rsidP="002D592D">
      <w:r>
        <w:t>&lt;&lt;es_&gt;&gt;</w:t>
      </w:r>
    </w:p>
    <w:p w14:paraId="290A528D" w14:textId="77777777" w:rsidR="002D592D" w:rsidRDefault="002D592D" w:rsidP="002D592D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5BFCE46B" w14:textId="77777777" w:rsidTr="00A672E3">
        <w:tc>
          <w:tcPr>
            <w:tcW w:w="4509" w:type="dxa"/>
          </w:tcPr>
          <w:p w14:paraId="0C0DBF98" w14:textId="77777777" w:rsidR="002D592D" w:rsidRDefault="002D592D" w:rsidP="00A672E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067BF1EE" w14:textId="77777777" w:rsidR="002D592D" w:rsidRDefault="002D592D" w:rsidP="00A672E3"/>
        </w:tc>
      </w:tr>
      <w:tr w:rsidR="002D592D" w14:paraId="7E8A10A5" w14:textId="77777777" w:rsidTr="00A672E3">
        <w:tc>
          <w:tcPr>
            <w:tcW w:w="4509" w:type="dxa"/>
          </w:tcPr>
          <w:p w14:paraId="0FD3B61D" w14:textId="77777777" w:rsidR="002D592D" w:rsidRDefault="002D592D" w:rsidP="00A672E3">
            <w:r>
              <w:t>Name</w:t>
            </w:r>
          </w:p>
        </w:tc>
        <w:tc>
          <w:tcPr>
            <w:tcW w:w="4517" w:type="dxa"/>
          </w:tcPr>
          <w:p w14:paraId="47FE36D3" w14:textId="77777777" w:rsidR="002D592D" w:rsidRDefault="002D592D" w:rsidP="00A672E3">
            <w:r>
              <w:t>&lt;&lt;defendant.name&gt;&gt;</w:t>
            </w:r>
          </w:p>
        </w:tc>
      </w:tr>
      <w:tr w:rsidR="002D592D" w14:paraId="3A6C99E2" w14:textId="77777777" w:rsidTr="00A672E3">
        <w:tc>
          <w:tcPr>
            <w:tcW w:w="4509" w:type="dxa"/>
          </w:tcPr>
          <w:p w14:paraId="11AD7B89" w14:textId="77777777" w:rsidR="002D592D" w:rsidRDefault="002D592D" w:rsidP="00A672E3">
            <w:r>
              <w:t>Address</w:t>
            </w:r>
          </w:p>
        </w:tc>
        <w:tc>
          <w:tcPr>
            <w:tcW w:w="4517" w:type="dxa"/>
          </w:tcPr>
          <w:p w14:paraId="4768F85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10BAC3F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57DBBEC8" w14:textId="77777777" w:rsidR="002D592D" w:rsidRDefault="002D592D" w:rsidP="00A672E3">
            <w:r w:rsidRPr="008879A5">
              <w:t>&lt;&lt;es_&gt;&gt;</w:t>
            </w:r>
          </w:p>
          <w:p w14:paraId="2432ECF4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B90E80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66E37BD" w14:textId="77777777" w:rsidR="002D592D" w:rsidRDefault="002D592D" w:rsidP="00A672E3">
            <w:r w:rsidRPr="008879A5">
              <w:t>&lt;&lt;es_&gt;&gt;</w:t>
            </w:r>
          </w:p>
          <w:p w14:paraId="2D5D357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BD7D31D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1CB0009" w14:textId="77777777" w:rsidR="002D592D" w:rsidRDefault="002D592D" w:rsidP="00A672E3">
            <w:r w:rsidRPr="008879A5">
              <w:t>&lt;&lt;es_&gt;&gt;</w:t>
            </w:r>
          </w:p>
          <w:p w14:paraId="73CD46E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52568B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72E8D25" w14:textId="77777777" w:rsidR="002D592D" w:rsidRDefault="002D592D" w:rsidP="00A672E3">
            <w:r w:rsidRPr="008879A5">
              <w:t>&lt;&lt;es_&gt;&gt;</w:t>
            </w:r>
          </w:p>
          <w:p w14:paraId="3FE9906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E5639C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4CF275A2" w14:textId="77777777" w:rsidR="002D592D" w:rsidRDefault="002D592D" w:rsidP="00A672E3">
            <w:r w:rsidRPr="008879A5">
              <w:t>&lt;&lt;es_&gt;&gt;</w:t>
            </w:r>
          </w:p>
          <w:p w14:paraId="0C979D80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81DC3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23EA03F9" w14:textId="77777777" w:rsidR="002D592D" w:rsidRDefault="002D592D" w:rsidP="00A672E3">
            <w:r w:rsidRPr="008879A5">
              <w:t>&lt;&lt;es_&gt;&gt;</w:t>
            </w:r>
          </w:p>
          <w:p w14:paraId="63A720B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D9E6A8A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169FF1B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246FA58E" w14:textId="77777777" w:rsidTr="00A672E3">
        <w:tc>
          <w:tcPr>
            <w:tcW w:w="4509" w:type="dxa"/>
          </w:tcPr>
          <w:p w14:paraId="73583C3B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1B0B8811" w14:textId="77777777" w:rsidR="002D592D" w:rsidRPr="008879A5" w:rsidRDefault="002D592D" w:rsidP="00A672E3"/>
        </w:tc>
      </w:tr>
      <w:tr w:rsidR="002D592D" w14:paraId="32300B34" w14:textId="77777777" w:rsidTr="00A672E3">
        <w:tc>
          <w:tcPr>
            <w:tcW w:w="4509" w:type="dxa"/>
          </w:tcPr>
          <w:p w14:paraId="6A2F06F5" w14:textId="77777777" w:rsidR="002D592D" w:rsidRDefault="002D592D" w:rsidP="00A672E3">
            <w:r>
              <w:t>Correspondence address</w:t>
            </w:r>
          </w:p>
        </w:tc>
        <w:tc>
          <w:tcPr>
            <w:tcW w:w="4517" w:type="dxa"/>
          </w:tcPr>
          <w:p w14:paraId="292AE50F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DA2342F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02B8D0B6" w14:textId="77777777" w:rsidR="002D592D" w:rsidRDefault="002D592D" w:rsidP="00A672E3">
            <w:r>
              <w:t>&lt;&lt;es_&gt;&gt;</w:t>
            </w:r>
          </w:p>
          <w:p w14:paraId="072B7D4F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2A72F31B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16E50E25" w14:textId="77777777" w:rsidR="002D592D" w:rsidRDefault="002D592D" w:rsidP="00A672E3">
            <w:r>
              <w:lastRenderedPageBreak/>
              <w:t>&lt;&lt;es_&gt;&gt;</w:t>
            </w:r>
          </w:p>
          <w:p w14:paraId="6C5C66A3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2FDA5E75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7668BA3" w14:textId="77777777" w:rsidR="002D592D" w:rsidRDefault="002D592D" w:rsidP="00A672E3">
            <w:r>
              <w:t>&lt;&lt;es_&gt;&gt;</w:t>
            </w:r>
          </w:p>
          <w:p w14:paraId="6407E3F3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1DC0C529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7586E3F" w14:textId="77777777" w:rsidR="002D592D" w:rsidRDefault="002D592D" w:rsidP="00A672E3">
            <w:r>
              <w:t>&lt;&lt;es_&gt;&gt;</w:t>
            </w:r>
          </w:p>
          <w:p w14:paraId="668A0AC6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8CC4E5B" w14:textId="77777777" w:rsidR="002D592D" w:rsidRDefault="002D592D" w:rsidP="00A672E3">
            <w:r>
              <w:t>&lt;&lt;es_&gt;&gt;</w:t>
            </w:r>
          </w:p>
          <w:p w14:paraId="30E6DFA3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41E3D3E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372042E0" w14:textId="77777777" w:rsidR="002D592D" w:rsidRDefault="002D592D" w:rsidP="00A672E3">
            <w:r>
              <w:t>&lt;&lt;es_&gt;&gt;</w:t>
            </w:r>
          </w:p>
          <w:p w14:paraId="6BB24C8F" w14:textId="77777777" w:rsidR="002D592D" w:rsidRDefault="002D592D" w:rsidP="00A672E3"/>
        </w:tc>
      </w:tr>
      <w:tr w:rsidR="002D592D" w14:paraId="27A3B318" w14:textId="77777777" w:rsidTr="00A672E3">
        <w:tc>
          <w:tcPr>
            <w:tcW w:w="4509" w:type="dxa"/>
          </w:tcPr>
          <w:p w14:paraId="782A8A1A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300FAD7" w14:textId="77777777" w:rsidR="002D592D" w:rsidRDefault="002D592D" w:rsidP="00A672E3"/>
        </w:tc>
      </w:tr>
      <w:tr w:rsidR="002D592D" w14:paraId="788F7B1F" w14:textId="77777777" w:rsidTr="00A672E3">
        <w:tc>
          <w:tcPr>
            <w:tcW w:w="4509" w:type="dxa"/>
          </w:tcPr>
          <w:p w14:paraId="4E1A60E8" w14:textId="77777777" w:rsidR="002D592D" w:rsidRDefault="002D592D" w:rsidP="00A672E3">
            <w:r>
              <w:t>Date of birth</w:t>
            </w:r>
          </w:p>
        </w:tc>
        <w:tc>
          <w:tcPr>
            <w:tcW w:w="4517" w:type="dxa"/>
          </w:tcPr>
          <w:p w14:paraId="65047F2B" w14:textId="77777777" w:rsidR="002D592D" w:rsidRDefault="002D592D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2D592D" w14:paraId="7FEC660A" w14:textId="77777777" w:rsidTr="00A672E3">
        <w:tc>
          <w:tcPr>
            <w:tcW w:w="4509" w:type="dxa"/>
            <w:tcBorders>
              <w:bottom w:val="single" w:sz="4" w:space="0" w:color="auto"/>
            </w:tcBorders>
          </w:tcPr>
          <w:p w14:paraId="337340AF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7854D1E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2E39431D" w14:textId="77777777" w:rsidTr="00A672E3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B138E49" w14:textId="77777777" w:rsidR="002D592D" w:rsidRDefault="002D592D" w:rsidP="00A672E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28465BB7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5D07BE3" w14:textId="77777777" w:rsidR="002D592D" w:rsidRDefault="002D592D" w:rsidP="002D592D">
      <w:r>
        <w:t>&lt;&lt;es_&gt;&gt;</w:t>
      </w:r>
    </w:p>
    <w:p w14:paraId="0A2D90D4" w14:textId="77777777" w:rsidR="002D592D" w:rsidRDefault="002D592D" w:rsidP="002D592D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1119D4EF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1BA697B9" w14:textId="77777777" w:rsidTr="00A672E3">
        <w:tc>
          <w:tcPr>
            <w:tcW w:w="4856" w:type="dxa"/>
          </w:tcPr>
          <w:p w14:paraId="270A85FB" w14:textId="77777777" w:rsidR="002D592D" w:rsidRDefault="002D592D" w:rsidP="00A672E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59C2A7A7" w14:textId="77777777" w:rsidR="002D592D" w:rsidRDefault="002D592D" w:rsidP="00A672E3"/>
        </w:tc>
      </w:tr>
      <w:tr w:rsidR="002D592D" w14:paraId="2B289631" w14:textId="77777777" w:rsidTr="00A672E3">
        <w:tc>
          <w:tcPr>
            <w:tcW w:w="4856" w:type="dxa"/>
          </w:tcPr>
          <w:p w14:paraId="611756D1" w14:textId="77777777" w:rsidR="002D592D" w:rsidRDefault="002D592D" w:rsidP="00A672E3">
            <w:r>
              <w:t>Name</w:t>
            </w:r>
          </w:p>
        </w:tc>
        <w:tc>
          <w:tcPr>
            <w:tcW w:w="4170" w:type="dxa"/>
          </w:tcPr>
          <w:p w14:paraId="576A7C1F" w14:textId="77777777" w:rsidR="002D592D" w:rsidRDefault="002D592D" w:rsidP="00A672E3">
            <w:r>
              <w:t>&lt;&lt;defendant.name&gt;&gt;</w:t>
            </w:r>
          </w:p>
        </w:tc>
      </w:tr>
      <w:tr w:rsidR="002D592D" w14:paraId="2130A11F" w14:textId="77777777" w:rsidTr="00A672E3">
        <w:tc>
          <w:tcPr>
            <w:tcW w:w="4856" w:type="dxa"/>
          </w:tcPr>
          <w:p w14:paraId="4F16A2FA" w14:textId="77777777" w:rsidR="002D592D" w:rsidRDefault="002D592D" w:rsidP="00A672E3">
            <w:r>
              <w:t>Business name</w:t>
            </w:r>
          </w:p>
        </w:tc>
        <w:tc>
          <w:tcPr>
            <w:tcW w:w="4170" w:type="dxa"/>
          </w:tcPr>
          <w:p w14:paraId="32772E1B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2D592D" w14:paraId="280F8254" w14:textId="77777777" w:rsidTr="00A672E3">
        <w:tc>
          <w:tcPr>
            <w:tcW w:w="4856" w:type="dxa"/>
          </w:tcPr>
          <w:p w14:paraId="61A1D789" w14:textId="77777777" w:rsidR="002D592D" w:rsidRDefault="002D592D" w:rsidP="00A672E3">
            <w:r>
              <w:t>Address</w:t>
            </w:r>
          </w:p>
        </w:tc>
        <w:tc>
          <w:tcPr>
            <w:tcW w:w="4170" w:type="dxa"/>
          </w:tcPr>
          <w:p w14:paraId="18D6823B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84ED4A4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03409529" w14:textId="77777777" w:rsidR="002D592D" w:rsidRDefault="002D592D" w:rsidP="00A672E3">
            <w:r w:rsidRPr="008879A5">
              <w:t>&lt;&lt;es_&gt;&gt;</w:t>
            </w:r>
          </w:p>
          <w:p w14:paraId="5FA709D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631E6BC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36D9269" w14:textId="77777777" w:rsidR="002D592D" w:rsidRDefault="002D592D" w:rsidP="00A672E3">
            <w:r w:rsidRPr="008879A5">
              <w:t>&lt;&lt;es_&gt;&gt;</w:t>
            </w:r>
          </w:p>
          <w:p w14:paraId="7D96B75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A052FDF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40A43C5" w14:textId="77777777" w:rsidR="002D592D" w:rsidRDefault="002D592D" w:rsidP="00A672E3">
            <w:r w:rsidRPr="008879A5">
              <w:t>&lt;&lt;es_&gt;&gt;</w:t>
            </w:r>
          </w:p>
          <w:p w14:paraId="28D6BA87" w14:textId="77777777" w:rsidR="002D592D" w:rsidRDefault="002D592D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0BE9E5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CD4C84" w14:textId="77777777" w:rsidR="002D592D" w:rsidRDefault="002D592D" w:rsidP="00A672E3">
            <w:r w:rsidRPr="008879A5">
              <w:t>&lt;&lt;es_&gt;&gt;</w:t>
            </w:r>
          </w:p>
          <w:p w14:paraId="4DFD46C8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89156E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4ABF9324" w14:textId="77777777" w:rsidR="002D592D" w:rsidRDefault="002D592D" w:rsidP="00A672E3">
            <w:r w:rsidRPr="008879A5">
              <w:t>&lt;&lt;es_&gt;&gt;</w:t>
            </w:r>
          </w:p>
          <w:p w14:paraId="327CA0E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23562B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5189AB7" w14:textId="77777777" w:rsidR="002D592D" w:rsidRDefault="002D592D" w:rsidP="00A672E3">
            <w:r w:rsidRPr="008879A5">
              <w:t>&lt;&lt;es_&gt;&gt;</w:t>
            </w:r>
          </w:p>
          <w:p w14:paraId="1BF413C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DA6B292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7F1D749C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410D96F9" w14:textId="77777777" w:rsidTr="00A672E3">
        <w:tc>
          <w:tcPr>
            <w:tcW w:w="4856" w:type="dxa"/>
          </w:tcPr>
          <w:p w14:paraId="76079B84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1CE61057" w14:textId="77777777" w:rsidR="002D592D" w:rsidRPr="008879A5" w:rsidRDefault="002D592D" w:rsidP="00A672E3"/>
        </w:tc>
      </w:tr>
      <w:tr w:rsidR="002D592D" w14:paraId="222755DF" w14:textId="77777777" w:rsidTr="00A672E3">
        <w:tc>
          <w:tcPr>
            <w:tcW w:w="4856" w:type="dxa"/>
          </w:tcPr>
          <w:p w14:paraId="41659F3B" w14:textId="77777777" w:rsidR="002D592D" w:rsidRDefault="002D592D" w:rsidP="00A672E3">
            <w:r>
              <w:t>Correspondence address</w:t>
            </w:r>
          </w:p>
        </w:tc>
        <w:tc>
          <w:tcPr>
            <w:tcW w:w="4170" w:type="dxa"/>
          </w:tcPr>
          <w:p w14:paraId="729A6CED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2951BFC7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4036FC8D" w14:textId="77777777" w:rsidR="002D592D" w:rsidRDefault="002D592D" w:rsidP="00A672E3">
            <w:r>
              <w:t>&lt;&lt;es_&gt;&gt;</w:t>
            </w:r>
          </w:p>
          <w:p w14:paraId="18837D19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0762F3B0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7A2B64FA" w14:textId="77777777" w:rsidR="002D592D" w:rsidRDefault="002D592D" w:rsidP="00A672E3">
            <w:r>
              <w:t>&lt;&lt;es_&gt;&gt;</w:t>
            </w:r>
          </w:p>
          <w:p w14:paraId="6DCDB3F1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77D1EC3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611DC34" w14:textId="77777777" w:rsidR="002D592D" w:rsidRDefault="002D592D" w:rsidP="00A672E3">
            <w:r>
              <w:t>&lt;&lt;es_&gt;&gt;</w:t>
            </w:r>
          </w:p>
          <w:p w14:paraId="5639AE07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DD61509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18F1F9F3" w14:textId="77777777" w:rsidR="002D592D" w:rsidRDefault="002D592D" w:rsidP="00A672E3">
            <w:r>
              <w:t>&lt;&lt;es_&gt;&gt;</w:t>
            </w:r>
          </w:p>
          <w:p w14:paraId="160EA689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4B17A5A5" w14:textId="77777777" w:rsidR="002D592D" w:rsidRDefault="002D592D" w:rsidP="00A672E3">
            <w:r>
              <w:t>&lt;&lt;es_&gt;&gt;</w:t>
            </w:r>
          </w:p>
          <w:p w14:paraId="653A768B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0EE296E7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5C3DEAE" w14:textId="77777777" w:rsidR="002D592D" w:rsidRDefault="002D592D" w:rsidP="00A672E3">
            <w:r>
              <w:t>&lt;&lt;es_&gt;&gt;</w:t>
            </w:r>
          </w:p>
          <w:p w14:paraId="66428CFB" w14:textId="77777777" w:rsidR="002D592D" w:rsidRDefault="002D592D" w:rsidP="00A672E3"/>
        </w:tc>
      </w:tr>
      <w:tr w:rsidR="002D592D" w14:paraId="6D14726C" w14:textId="77777777" w:rsidTr="00A672E3">
        <w:tc>
          <w:tcPr>
            <w:tcW w:w="4856" w:type="dxa"/>
          </w:tcPr>
          <w:p w14:paraId="5A1619F0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1CEDE26F" w14:textId="77777777" w:rsidR="002D592D" w:rsidRDefault="002D592D" w:rsidP="00A672E3"/>
        </w:tc>
      </w:tr>
      <w:tr w:rsidR="002D592D" w14:paraId="24546993" w14:textId="77777777" w:rsidTr="00A672E3">
        <w:tc>
          <w:tcPr>
            <w:tcW w:w="4856" w:type="dxa"/>
            <w:tcBorders>
              <w:bottom w:val="single" w:sz="4" w:space="0" w:color="auto"/>
            </w:tcBorders>
          </w:tcPr>
          <w:p w14:paraId="4476789E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0FFE2815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39A0A00A" w14:textId="77777777" w:rsidTr="00A672E3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562EBDE" w14:textId="77777777" w:rsidR="002D592D" w:rsidRDefault="002D592D" w:rsidP="00A672E3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4EFF77B8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228836F" w14:textId="77777777" w:rsidR="002D592D" w:rsidRDefault="002D592D" w:rsidP="002D592D">
      <w:r>
        <w:t>&lt;&lt;es_&gt;&gt;</w:t>
      </w:r>
    </w:p>
    <w:p w14:paraId="4747376E" w14:textId="77777777" w:rsidR="002D592D" w:rsidRDefault="002D592D" w:rsidP="002D592D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2264557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5C680894" w14:textId="77777777" w:rsidTr="00A672E3">
        <w:tc>
          <w:tcPr>
            <w:tcW w:w="4210" w:type="dxa"/>
          </w:tcPr>
          <w:p w14:paraId="613ECDEE" w14:textId="77777777" w:rsidR="002D592D" w:rsidRDefault="002D592D" w:rsidP="00A672E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416F0D8F" w14:textId="77777777" w:rsidR="002D592D" w:rsidRDefault="002D592D" w:rsidP="00A672E3"/>
        </w:tc>
      </w:tr>
      <w:tr w:rsidR="002D592D" w14:paraId="5A51A4A2" w14:textId="77777777" w:rsidTr="00A672E3">
        <w:tc>
          <w:tcPr>
            <w:tcW w:w="4210" w:type="dxa"/>
          </w:tcPr>
          <w:p w14:paraId="1E1E099B" w14:textId="77777777" w:rsidR="002D592D" w:rsidRDefault="002D592D" w:rsidP="00A672E3">
            <w:r>
              <w:t>Organisation name</w:t>
            </w:r>
          </w:p>
        </w:tc>
        <w:tc>
          <w:tcPr>
            <w:tcW w:w="4816" w:type="dxa"/>
          </w:tcPr>
          <w:p w14:paraId="0163521C" w14:textId="77777777" w:rsidR="002D592D" w:rsidRDefault="002D592D" w:rsidP="00A672E3">
            <w:r>
              <w:t>&lt;&lt;defendant.name&gt;&gt;</w:t>
            </w:r>
          </w:p>
        </w:tc>
      </w:tr>
      <w:tr w:rsidR="002D592D" w14:paraId="15B71840" w14:textId="77777777" w:rsidTr="00A672E3">
        <w:tc>
          <w:tcPr>
            <w:tcW w:w="4210" w:type="dxa"/>
          </w:tcPr>
          <w:p w14:paraId="0925B7FE" w14:textId="77777777" w:rsidR="002D592D" w:rsidRDefault="002D592D" w:rsidP="00A672E3">
            <w:r>
              <w:t>Contact person</w:t>
            </w:r>
          </w:p>
        </w:tc>
        <w:tc>
          <w:tcPr>
            <w:tcW w:w="4816" w:type="dxa"/>
          </w:tcPr>
          <w:p w14:paraId="071041C0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687DB423" w14:textId="77777777" w:rsidTr="00A672E3">
        <w:tc>
          <w:tcPr>
            <w:tcW w:w="4210" w:type="dxa"/>
          </w:tcPr>
          <w:p w14:paraId="2C2A1D40" w14:textId="77777777" w:rsidR="002D592D" w:rsidRDefault="002D592D" w:rsidP="00A672E3">
            <w:r>
              <w:t>Address</w:t>
            </w:r>
          </w:p>
        </w:tc>
        <w:tc>
          <w:tcPr>
            <w:tcW w:w="4816" w:type="dxa"/>
          </w:tcPr>
          <w:p w14:paraId="66B0FD75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EF87036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0BF58104" w14:textId="77777777" w:rsidR="002D592D" w:rsidRDefault="002D592D" w:rsidP="00A672E3">
            <w:r w:rsidRPr="008879A5">
              <w:t>&lt;&lt;es_&gt;&gt;</w:t>
            </w:r>
          </w:p>
          <w:p w14:paraId="64632F2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C159814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3782316" w14:textId="77777777" w:rsidR="002D592D" w:rsidRDefault="002D592D" w:rsidP="00A672E3">
            <w:r w:rsidRPr="008879A5">
              <w:t>&lt;&lt;es_&gt;&gt;</w:t>
            </w:r>
          </w:p>
          <w:p w14:paraId="62E6EB71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FE32FFB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9B49988" w14:textId="77777777" w:rsidR="002D592D" w:rsidRDefault="002D592D" w:rsidP="00A672E3">
            <w:r w:rsidRPr="008879A5">
              <w:t>&lt;&lt;es_&gt;&gt;</w:t>
            </w:r>
          </w:p>
          <w:p w14:paraId="0072DF16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1E4F8F4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582F77B1" w14:textId="77777777" w:rsidR="002D592D" w:rsidRDefault="002D592D" w:rsidP="00A672E3">
            <w:r w:rsidRPr="008879A5">
              <w:t>&lt;&lt;es_&gt;&gt;</w:t>
            </w:r>
          </w:p>
          <w:p w14:paraId="300F987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580A6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9940C14" w14:textId="77777777" w:rsidR="002D592D" w:rsidRDefault="002D592D" w:rsidP="00A672E3">
            <w:r w:rsidRPr="008879A5">
              <w:t>&lt;&lt;es_&gt;&gt;</w:t>
            </w:r>
          </w:p>
          <w:p w14:paraId="0FA01C0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5F29CF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39D39CB4" w14:textId="77777777" w:rsidR="002D592D" w:rsidRDefault="002D592D" w:rsidP="00A672E3">
            <w:r w:rsidRPr="008879A5">
              <w:t>&lt;&lt;es_&gt;&gt;</w:t>
            </w:r>
          </w:p>
          <w:p w14:paraId="062F6934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3E3B22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1356558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21A8B799" w14:textId="77777777" w:rsidTr="00A672E3">
        <w:tc>
          <w:tcPr>
            <w:tcW w:w="4210" w:type="dxa"/>
          </w:tcPr>
          <w:p w14:paraId="39749462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486D3C22" w14:textId="77777777" w:rsidR="002D592D" w:rsidRPr="008879A5" w:rsidRDefault="002D592D" w:rsidP="00A672E3"/>
        </w:tc>
      </w:tr>
      <w:tr w:rsidR="002D592D" w14:paraId="48897B37" w14:textId="77777777" w:rsidTr="00A672E3">
        <w:tc>
          <w:tcPr>
            <w:tcW w:w="4210" w:type="dxa"/>
          </w:tcPr>
          <w:p w14:paraId="60983ADA" w14:textId="77777777" w:rsidR="002D592D" w:rsidRDefault="002D592D" w:rsidP="00A672E3">
            <w:r>
              <w:t>Correspondence address</w:t>
            </w:r>
          </w:p>
        </w:tc>
        <w:tc>
          <w:tcPr>
            <w:tcW w:w="4816" w:type="dxa"/>
          </w:tcPr>
          <w:p w14:paraId="4B16A7F8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3F36A8B7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2EF3433B" w14:textId="77777777" w:rsidR="002D592D" w:rsidRDefault="002D592D" w:rsidP="00A672E3">
            <w:r>
              <w:t>&lt;&lt;es_&gt;&gt;</w:t>
            </w:r>
          </w:p>
          <w:p w14:paraId="4567049A" w14:textId="77777777" w:rsidR="002D592D" w:rsidRDefault="002D592D" w:rsidP="00A672E3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C285D71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3957531" w14:textId="77777777" w:rsidR="002D592D" w:rsidRDefault="002D592D" w:rsidP="00A672E3">
            <w:r>
              <w:t>&lt;&lt;es_&gt;&gt;</w:t>
            </w:r>
          </w:p>
          <w:p w14:paraId="27BDBB09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34BD00C4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51D33765" w14:textId="77777777" w:rsidR="002D592D" w:rsidRDefault="002D592D" w:rsidP="00A672E3">
            <w:r>
              <w:t>&lt;&lt;es_&gt;&gt;</w:t>
            </w:r>
          </w:p>
          <w:p w14:paraId="2F00EF84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51F15BEA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33600C5B" w14:textId="77777777" w:rsidR="002D592D" w:rsidRDefault="002D592D" w:rsidP="00A672E3">
            <w:r>
              <w:t>&lt;&lt;es_&gt;&gt;</w:t>
            </w:r>
          </w:p>
          <w:p w14:paraId="06C6CB90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137C1840" w14:textId="77777777" w:rsidR="002D592D" w:rsidRDefault="002D592D" w:rsidP="00A672E3">
            <w:r>
              <w:t>&lt;&lt;es_&gt;&gt;</w:t>
            </w:r>
          </w:p>
          <w:p w14:paraId="1ABB06ED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14056401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DDA2CCB" w14:textId="77777777" w:rsidR="002D592D" w:rsidRDefault="002D592D" w:rsidP="00A672E3">
            <w:r>
              <w:t>&lt;&lt;es_&gt;&gt;</w:t>
            </w:r>
          </w:p>
          <w:p w14:paraId="25F52497" w14:textId="77777777" w:rsidR="002D592D" w:rsidRDefault="002D592D" w:rsidP="00A672E3"/>
        </w:tc>
      </w:tr>
      <w:tr w:rsidR="002D592D" w14:paraId="538CA05B" w14:textId="77777777" w:rsidTr="00A672E3">
        <w:tc>
          <w:tcPr>
            <w:tcW w:w="4210" w:type="dxa"/>
          </w:tcPr>
          <w:p w14:paraId="5D48B5F6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4979750F" w14:textId="77777777" w:rsidR="002D592D" w:rsidRDefault="002D592D" w:rsidP="00A672E3"/>
        </w:tc>
      </w:tr>
      <w:tr w:rsidR="002D592D" w14:paraId="7E996F77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54F0B014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309FD41F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23ED05FC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5F563000" w14:textId="77777777" w:rsidR="002D592D" w:rsidRDefault="002D592D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087C4EF0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570B623F" w14:textId="77777777" w:rsidR="002D592D" w:rsidRDefault="002D592D" w:rsidP="002D592D">
      <w:r>
        <w:t>&lt;&lt;es_&gt;&gt;</w:t>
      </w:r>
    </w:p>
    <w:p w14:paraId="6AC4F296" w14:textId="77777777" w:rsidR="002D592D" w:rsidRDefault="002D592D" w:rsidP="002D592D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209B4D52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2D592D" w14:paraId="1FDBEDB5" w14:textId="77777777" w:rsidTr="00A672E3">
        <w:tc>
          <w:tcPr>
            <w:tcW w:w="4210" w:type="dxa"/>
          </w:tcPr>
          <w:p w14:paraId="00F1FAC4" w14:textId="77777777" w:rsidR="002D592D" w:rsidRDefault="002D592D" w:rsidP="00A672E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5E2DD89D" w14:textId="77777777" w:rsidR="002D592D" w:rsidRDefault="002D592D" w:rsidP="00A672E3"/>
        </w:tc>
      </w:tr>
      <w:tr w:rsidR="002D592D" w14:paraId="747BD99D" w14:textId="77777777" w:rsidTr="00A672E3">
        <w:tc>
          <w:tcPr>
            <w:tcW w:w="4210" w:type="dxa"/>
          </w:tcPr>
          <w:p w14:paraId="533B028F" w14:textId="77777777" w:rsidR="002D592D" w:rsidRDefault="002D592D" w:rsidP="00A672E3">
            <w:r>
              <w:t>Company name</w:t>
            </w:r>
          </w:p>
        </w:tc>
        <w:tc>
          <w:tcPr>
            <w:tcW w:w="4816" w:type="dxa"/>
          </w:tcPr>
          <w:p w14:paraId="19DDFE92" w14:textId="77777777" w:rsidR="002D592D" w:rsidRDefault="002D592D" w:rsidP="00A672E3">
            <w:r>
              <w:t>&lt;&lt;defendant.name&gt;&gt;</w:t>
            </w:r>
          </w:p>
        </w:tc>
      </w:tr>
      <w:tr w:rsidR="002D592D" w14:paraId="028D9D7E" w14:textId="77777777" w:rsidTr="00A672E3">
        <w:tc>
          <w:tcPr>
            <w:tcW w:w="4210" w:type="dxa"/>
          </w:tcPr>
          <w:p w14:paraId="4E584D2D" w14:textId="77777777" w:rsidR="002D592D" w:rsidRDefault="002D592D" w:rsidP="00A672E3">
            <w:r>
              <w:t>Contact person</w:t>
            </w:r>
          </w:p>
        </w:tc>
        <w:tc>
          <w:tcPr>
            <w:tcW w:w="4816" w:type="dxa"/>
          </w:tcPr>
          <w:p w14:paraId="2C959BFA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2D592D" w14:paraId="6225AF8F" w14:textId="77777777" w:rsidTr="00A672E3">
        <w:tc>
          <w:tcPr>
            <w:tcW w:w="4210" w:type="dxa"/>
          </w:tcPr>
          <w:p w14:paraId="0DDF8BD2" w14:textId="77777777" w:rsidR="002D592D" w:rsidRDefault="002D592D" w:rsidP="00A672E3">
            <w:r>
              <w:t>Address</w:t>
            </w:r>
          </w:p>
        </w:tc>
        <w:tc>
          <w:tcPr>
            <w:tcW w:w="4816" w:type="dxa"/>
          </w:tcPr>
          <w:p w14:paraId="5403AEBD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C536306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60AB945" w14:textId="77777777" w:rsidR="002D592D" w:rsidRDefault="002D592D" w:rsidP="00A672E3">
            <w:r w:rsidRPr="008879A5">
              <w:t>&lt;&lt;es_&gt;&gt;</w:t>
            </w:r>
          </w:p>
          <w:p w14:paraId="3472489C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F585986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1B6F1CC9" w14:textId="77777777" w:rsidR="002D592D" w:rsidRDefault="002D592D" w:rsidP="00A672E3">
            <w:r w:rsidRPr="008879A5">
              <w:t>&lt;&lt;es_&gt;&gt;</w:t>
            </w:r>
          </w:p>
          <w:p w14:paraId="10AFF9D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A10E7D4" w14:textId="77777777" w:rsidR="002D592D" w:rsidRPr="008879A5" w:rsidRDefault="002D592D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059A7C5F" w14:textId="77777777" w:rsidR="002D592D" w:rsidRDefault="002D592D" w:rsidP="00A672E3">
            <w:r w:rsidRPr="008879A5">
              <w:lastRenderedPageBreak/>
              <w:t>&lt;&lt;es_&gt;&gt;</w:t>
            </w:r>
          </w:p>
          <w:p w14:paraId="12A1FF83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BD40480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FBDA061" w14:textId="77777777" w:rsidR="002D592D" w:rsidRDefault="002D592D" w:rsidP="00A672E3">
            <w:r w:rsidRPr="008879A5">
              <w:t>&lt;&lt;es_&gt;&gt;</w:t>
            </w:r>
          </w:p>
          <w:p w14:paraId="68BE891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9D5D97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01C52D4" w14:textId="77777777" w:rsidR="002D592D" w:rsidRDefault="002D592D" w:rsidP="00A672E3">
            <w:r w:rsidRPr="008879A5">
              <w:t>&lt;&lt;es_&gt;&gt;</w:t>
            </w:r>
          </w:p>
          <w:p w14:paraId="39A27B4A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9608B6B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77D150EC" w14:textId="77777777" w:rsidR="002D592D" w:rsidRDefault="002D592D" w:rsidP="00A672E3">
            <w:r w:rsidRPr="008879A5">
              <w:t>&lt;&lt;es_&gt;&gt;</w:t>
            </w:r>
          </w:p>
          <w:p w14:paraId="341A71C2" w14:textId="77777777" w:rsidR="002D592D" w:rsidRDefault="002D592D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58AFB69" w14:textId="77777777" w:rsidR="002D592D" w:rsidRPr="008879A5" w:rsidRDefault="002D592D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FDBE679" w14:textId="77777777" w:rsidR="002D592D" w:rsidRDefault="002D592D" w:rsidP="00A672E3">
            <w:r w:rsidRPr="008879A5">
              <w:t>&lt;&lt;es_&gt;&gt;</w:t>
            </w:r>
          </w:p>
        </w:tc>
      </w:tr>
      <w:tr w:rsidR="002D592D" w14:paraId="24389CAC" w14:textId="77777777" w:rsidTr="00A672E3">
        <w:tc>
          <w:tcPr>
            <w:tcW w:w="4210" w:type="dxa"/>
          </w:tcPr>
          <w:p w14:paraId="5ACCE7AD" w14:textId="77777777" w:rsidR="002D592D" w:rsidRDefault="002D592D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01E0B2D1" w14:textId="77777777" w:rsidR="002D592D" w:rsidRPr="008879A5" w:rsidRDefault="002D592D" w:rsidP="00A672E3"/>
        </w:tc>
      </w:tr>
      <w:tr w:rsidR="002D592D" w14:paraId="0086FFAB" w14:textId="77777777" w:rsidTr="00A672E3">
        <w:tc>
          <w:tcPr>
            <w:tcW w:w="4210" w:type="dxa"/>
          </w:tcPr>
          <w:p w14:paraId="2ADF346D" w14:textId="77777777" w:rsidR="002D592D" w:rsidRDefault="002D592D" w:rsidP="00A672E3">
            <w:r>
              <w:t>Correspondence address</w:t>
            </w:r>
          </w:p>
        </w:tc>
        <w:tc>
          <w:tcPr>
            <w:tcW w:w="4816" w:type="dxa"/>
          </w:tcPr>
          <w:p w14:paraId="4FEAFE15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5224639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0EEC9CFA" w14:textId="77777777" w:rsidR="002D592D" w:rsidRDefault="002D592D" w:rsidP="00A672E3">
            <w:r>
              <w:t>&lt;&lt;es_&gt;&gt;</w:t>
            </w:r>
          </w:p>
          <w:p w14:paraId="264ED300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390178F9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088AB75C" w14:textId="77777777" w:rsidR="002D592D" w:rsidRDefault="002D592D" w:rsidP="00A672E3">
            <w:r>
              <w:t>&lt;&lt;es_&gt;&gt;</w:t>
            </w:r>
          </w:p>
          <w:p w14:paraId="4CA9022A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AC4D283" w14:textId="77777777" w:rsidR="002D592D" w:rsidRDefault="002D592D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BCCA97B" w14:textId="77777777" w:rsidR="002D592D" w:rsidRDefault="002D592D" w:rsidP="00A672E3">
            <w:r>
              <w:t>&lt;&lt;es_&gt;&gt;</w:t>
            </w:r>
          </w:p>
          <w:p w14:paraId="358EAEDF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3DD77D06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EE42B1F" w14:textId="77777777" w:rsidR="002D592D" w:rsidRDefault="002D592D" w:rsidP="00A672E3">
            <w:r>
              <w:t>&lt;&lt;es_&gt;&gt;</w:t>
            </w:r>
          </w:p>
          <w:p w14:paraId="6256F2DE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3CB007BD" w14:textId="77777777" w:rsidR="002D592D" w:rsidRDefault="002D592D" w:rsidP="00A672E3">
            <w:r>
              <w:t>&lt;&lt;es_&gt;&gt;</w:t>
            </w:r>
          </w:p>
          <w:p w14:paraId="4825B660" w14:textId="77777777" w:rsidR="002D592D" w:rsidRDefault="002D592D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69D25D1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464AEC04" w14:textId="77777777" w:rsidR="002D592D" w:rsidRDefault="002D592D" w:rsidP="00A672E3">
            <w:r>
              <w:t>&lt;&lt;es_&gt;&gt;</w:t>
            </w:r>
          </w:p>
          <w:p w14:paraId="434D1E0F" w14:textId="77777777" w:rsidR="002D592D" w:rsidRDefault="002D592D" w:rsidP="00A672E3"/>
        </w:tc>
      </w:tr>
      <w:tr w:rsidR="002D592D" w14:paraId="42BDA486" w14:textId="77777777" w:rsidTr="00A672E3">
        <w:tc>
          <w:tcPr>
            <w:tcW w:w="4210" w:type="dxa"/>
          </w:tcPr>
          <w:p w14:paraId="560AEAE8" w14:textId="77777777" w:rsidR="002D592D" w:rsidRDefault="002D592D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7BE2B16D" w14:textId="77777777" w:rsidR="002D592D" w:rsidRDefault="002D592D" w:rsidP="00A672E3"/>
        </w:tc>
      </w:tr>
      <w:tr w:rsidR="002D592D" w14:paraId="3E709A0D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005D8153" w14:textId="77777777" w:rsidR="002D592D" w:rsidRDefault="002D592D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1E36FC0F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2D592D" w14:paraId="0998B2A5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00D2BB58" w14:textId="77777777" w:rsidR="002D592D" w:rsidRDefault="002D592D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F69D18C" w14:textId="77777777" w:rsidR="002D592D" w:rsidRDefault="002D592D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420A0732" w14:textId="77777777" w:rsidR="002D592D" w:rsidRDefault="002D592D" w:rsidP="002D592D">
      <w:r>
        <w:t>&lt;&lt;es_&gt;&gt;</w:t>
      </w:r>
    </w:p>
    <w:p w14:paraId="5DAC9E49" w14:textId="77777777" w:rsidR="00B9080F" w:rsidRDefault="00B9080F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92D" w14:paraId="49D104DB" w14:textId="77777777" w:rsidTr="00A672E3">
        <w:tc>
          <w:tcPr>
            <w:tcW w:w="4508" w:type="dxa"/>
          </w:tcPr>
          <w:p w14:paraId="15C2E18B" w14:textId="013140B6" w:rsidR="002D592D" w:rsidRDefault="002D592D" w:rsidP="009529CA">
            <w:pPr>
              <w:pStyle w:val="ListParagraph"/>
              <w:numPr>
                <w:ilvl w:val="0"/>
                <w:numId w:val="1"/>
              </w:numPr>
            </w:pPr>
            <w:r>
              <w:t>Claim</w:t>
            </w:r>
          </w:p>
        </w:tc>
        <w:tc>
          <w:tcPr>
            <w:tcW w:w="4508" w:type="dxa"/>
          </w:tcPr>
          <w:p w14:paraId="70536184" w14:textId="77777777" w:rsidR="002D592D" w:rsidRDefault="002D592D" w:rsidP="00A672E3"/>
        </w:tc>
      </w:tr>
      <w:tr w:rsidR="002D592D" w14:paraId="1456BE9D" w14:textId="77777777" w:rsidTr="00A672E3">
        <w:tc>
          <w:tcPr>
            <w:tcW w:w="4508" w:type="dxa"/>
          </w:tcPr>
          <w:p w14:paraId="72B421CB" w14:textId="77777777" w:rsidR="002D592D" w:rsidRDefault="002D592D" w:rsidP="00A672E3">
            <w:r>
              <w:t>Reason for claim</w:t>
            </w:r>
          </w:p>
        </w:tc>
        <w:tc>
          <w:tcPr>
            <w:tcW w:w="4508" w:type="dxa"/>
          </w:tcPr>
          <w:p w14:paraId="03815998" w14:textId="77777777" w:rsidR="002D592D" w:rsidRDefault="002D592D" w:rsidP="00A672E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2D592D" w14:paraId="25E0EBD9" w14:textId="77777777" w:rsidTr="00A672E3">
        <w:tc>
          <w:tcPr>
            <w:tcW w:w="4508" w:type="dxa"/>
          </w:tcPr>
          <w:p w14:paraId="5EDB4ED2" w14:textId="77777777" w:rsidR="002D592D" w:rsidRDefault="002D592D" w:rsidP="00A672E3">
            <w:r>
              <w:t>Timeline of events</w:t>
            </w:r>
          </w:p>
        </w:tc>
        <w:tc>
          <w:tcPr>
            <w:tcW w:w="4508" w:type="dxa"/>
          </w:tcPr>
          <w:p w14:paraId="1E6BBA90" w14:textId="77777777" w:rsidR="002D592D" w:rsidRDefault="002D592D" w:rsidP="00A672E3"/>
        </w:tc>
      </w:tr>
      <w:tr w:rsidR="002D592D" w14:paraId="520CCD69" w14:textId="77777777" w:rsidTr="00A672E3">
        <w:tc>
          <w:tcPr>
            <w:tcW w:w="4508" w:type="dxa"/>
          </w:tcPr>
          <w:p w14:paraId="40C4ACE3" w14:textId="77777777" w:rsidR="002D592D" w:rsidRDefault="002D592D" w:rsidP="00A672E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4295E20" w14:textId="77777777" w:rsidR="002D592D" w:rsidRDefault="002D592D" w:rsidP="00A672E3"/>
        </w:tc>
      </w:tr>
      <w:tr w:rsidR="002D592D" w14:paraId="41592B72" w14:textId="77777777" w:rsidTr="00A672E3">
        <w:tc>
          <w:tcPr>
            <w:tcW w:w="4508" w:type="dxa"/>
          </w:tcPr>
          <w:p w14:paraId="5031228A" w14:textId="77777777" w:rsidR="002D592D" w:rsidRDefault="002D592D" w:rsidP="00A672E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0806E978" w14:textId="77777777" w:rsidR="002D592D" w:rsidRPr="000C04B4" w:rsidRDefault="002D592D" w:rsidP="00A672E3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0C375233" w14:textId="77777777" w:rsidR="002D592D" w:rsidRDefault="002D592D" w:rsidP="00A672E3"/>
        </w:tc>
      </w:tr>
      <w:tr w:rsidR="002D592D" w14:paraId="71DE272A" w14:textId="77777777" w:rsidTr="00A672E3">
        <w:tc>
          <w:tcPr>
            <w:tcW w:w="4508" w:type="dxa"/>
          </w:tcPr>
          <w:p w14:paraId="14E481BE" w14:textId="77777777" w:rsidR="002D592D" w:rsidRDefault="002D592D" w:rsidP="00A672E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1D521AE3" w14:textId="77777777" w:rsidR="002D592D" w:rsidRDefault="002D592D" w:rsidP="00A672E3"/>
        </w:tc>
      </w:tr>
      <w:tr w:rsidR="002D592D" w14:paraId="03E69DC1" w14:textId="77777777" w:rsidTr="00A672E3">
        <w:tc>
          <w:tcPr>
            <w:tcW w:w="4508" w:type="dxa"/>
          </w:tcPr>
          <w:p w14:paraId="72917901" w14:textId="77777777" w:rsidR="002D592D" w:rsidRDefault="002D592D" w:rsidP="00A672E3">
            <w:r>
              <w:t>Evidence type</w:t>
            </w:r>
          </w:p>
        </w:tc>
        <w:tc>
          <w:tcPr>
            <w:tcW w:w="4508" w:type="dxa"/>
          </w:tcPr>
          <w:p w14:paraId="51DC1A37" w14:textId="77777777" w:rsidR="002D592D" w:rsidRDefault="002D592D" w:rsidP="00A672E3"/>
        </w:tc>
      </w:tr>
      <w:tr w:rsidR="002D592D" w14:paraId="62BB52A3" w14:textId="77777777" w:rsidTr="00A672E3">
        <w:tc>
          <w:tcPr>
            <w:tcW w:w="4508" w:type="dxa"/>
          </w:tcPr>
          <w:p w14:paraId="413EAC8F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1C6ED3AD" w14:textId="77777777" w:rsidR="002D592D" w:rsidRDefault="002D592D" w:rsidP="00A672E3"/>
        </w:tc>
      </w:tr>
      <w:tr w:rsidR="002D592D" w14:paraId="32FAC6D7" w14:textId="77777777" w:rsidTr="00A672E3">
        <w:tc>
          <w:tcPr>
            <w:tcW w:w="4508" w:type="dxa"/>
          </w:tcPr>
          <w:p w14:paraId="475E194C" w14:textId="77777777" w:rsidR="002D592D" w:rsidRDefault="002D592D" w:rsidP="00A672E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7FFD4987" w14:textId="77777777" w:rsidR="002D592D" w:rsidRDefault="002D592D" w:rsidP="00A672E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2D592D" w14:paraId="33B33091" w14:textId="77777777" w:rsidTr="00A672E3">
        <w:tc>
          <w:tcPr>
            <w:tcW w:w="4508" w:type="dxa"/>
          </w:tcPr>
          <w:p w14:paraId="59AAF740" w14:textId="77777777" w:rsidR="002D592D" w:rsidRDefault="002D592D" w:rsidP="00A672E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EDC4797" w14:textId="77777777" w:rsidR="002D592D" w:rsidRDefault="002D592D" w:rsidP="00A672E3"/>
        </w:tc>
      </w:tr>
    </w:tbl>
    <w:p w14:paraId="7C5AF3CD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2D592D" w14:paraId="68D074D4" w14:textId="77777777" w:rsidTr="00A672E3">
        <w:tc>
          <w:tcPr>
            <w:tcW w:w="4508" w:type="dxa"/>
          </w:tcPr>
          <w:p w14:paraId="48480A77" w14:textId="77777777" w:rsidR="002D592D" w:rsidRDefault="002D592D" w:rsidP="00DA7FE3">
            <w:pPr>
              <w:pStyle w:val="ListParagraph"/>
              <w:numPr>
                <w:ilvl w:val="0"/>
                <w:numId w:val="1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0EC64EFA" w14:textId="77777777" w:rsidR="002D592D" w:rsidRDefault="002D592D" w:rsidP="00A672E3"/>
        </w:tc>
      </w:tr>
      <w:tr w:rsidR="002D592D" w14:paraId="1C832E10" w14:textId="77777777" w:rsidTr="00A672E3">
        <w:tc>
          <w:tcPr>
            <w:tcW w:w="4508" w:type="dxa"/>
          </w:tcPr>
          <w:p w14:paraId="201EE912" w14:textId="77777777" w:rsidR="002D592D" w:rsidRDefault="002D592D" w:rsidP="00A672E3">
            <w:r>
              <w:t>Claim amount items</w:t>
            </w:r>
          </w:p>
        </w:tc>
        <w:tc>
          <w:tcPr>
            <w:tcW w:w="4508" w:type="dxa"/>
          </w:tcPr>
          <w:p w14:paraId="5CE01B46" w14:textId="77777777" w:rsidR="002D592D" w:rsidRDefault="002D592D" w:rsidP="00A672E3"/>
        </w:tc>
      </w:tr>
      <w:tr w:rsidR="002D592D" w14:paraId="7882781B" w14:textId="77777777" w:rsidTr="00A672E3">
        <w:tc>
          <w:tcPr>
            <w:tcW w:w="4508" w:type="dxa"/>
          </w:tcPr>
          <w:p w14:paraId="6F8AE949" w14:textId="77777777" w:rsidR="002D592D" w:rsidRDefault="002D592D" w:rsidP="00A672E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3F248EAE" w14:textId="77777777" w:rsidR="002D592D" w:rsidRDefault="002D592D" w:rsidP="00A672E3"/>
        </w:tc>
      </w:tr>
      <w:tr w:rsidR="002D592D" w14:paraId="654D3540" w14:textId="77777777" w:rsidTr="00A672E3">
        <w:tc>
          <w:tcPr>
            <w:tcW w:w="4508" w:type="dxa"/>
          </w:tcPr>
          <w:p w14:paraId="4046AE47" w14:textId="77777777" w:rsidR="002D592D" w:rsidRDefault="002D592D" w:rsidP="00A672E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7298A70B" w14:textId="77777777" w:rsidR="002D592D" w:rsidRDefault="002D592D" w:rsidP="00A672E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2D592D" w14:paraId="1784A1C0" w14:textId="77777777" w:rsidTr="00A672E3">
        <w:tc>
          <w:tcPr>
            <w:tcW w:w="4508" w:type="dxa"/>
          </w:tcPr>
          <w:p w14:paraId="5E00B396" w14:textId="77777777" w:rsidR="002D592D" w:rsidRDefault="002D592D" w:rsidP="00A672E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BF66B70" w14:textId="77777777" w:rsidR="002D592D" w:rsidRDefault="002D592D" w:rsidP="00A672E3"/>
        </w:tc>
      </w:tr>
      <w:tr w:rsidR="002D592D" w14:paraId="7168F26C" w14:textId="77777777" w:rsidTr="00A672E3">
        <w:tc>
          <w:tcPr>
            <w:tcW w:w="4508" w:type="dxa"/>
          </w:tcPr>
          <w:p w14:paraId="563DF21B" w14:textId="77777777" w:rsidR="002D592D" w:rsidRDefault="002D592D" w:rsidP="00A672E3">
            <w:r>
              <w:t>Total interest</w:t>
            </w:r>
          </w:p>
        </w:tc>
        <w:tc>
          <w:tcPr>
            <w:tcW w:w="4508" w:type="dxa"/>
          </w:tcPr>
          <w:p w14:paraId="217DC7DB" w14:textId="77777777" w:rsidR="002D592D" w:rsidRDefault="002D592D" w:rsidP="00A672E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2D592D" w14:paraId="3D0200B8" w14:textId="77777777" w:rsidTr="00A672E3">
        <w:tc>
          <w:tcPr>
            <w:tcW w:w="4508" w:type="dxa"/>
          </w:tcPr>
          <w:p w14:paraId="62291F94" w14:textId="77777777" w:rsidR="002D592D" w:rsidRDefault="002D592D" w:rsidP="00A672E3">
            <w:r>
              <w:t>How interest was calculated</w:t>
            </w:r>
          </w:p>
        </w:tc>
        <w:tc>
          <w:tcPr>
            <w:tcW w:w="4508" w:type="dxa"/>
          </w:tcPr>
          <w:p w14:paraId="5EAD64D4" w14:textId="77777777" w:rsidR="002D592D" w:rsidRDefault="002D592D" w:rsidP="00A672E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2D592D" w14:paraId="5D990763" w14:textId="77777777" w:rsidTr="00A672E3">
        <w:tc>
          <w:tcPr>
            <w:tcW w:w="4508" w:type="dxa"/>
          </w:tcPr>
          <w:p w14:paraId="10E2554F" w14:textId="77777777" w:rsidR="002D592D" w:rsidRDefault="002D592D" w:rsidP="00A672E3">
            <w:r>
              <w:t>Interest end date</w:t>
            </w:r>
          </w:p>
        </w:tc>
        <w:tc>
          <w:tcPr>
            <w:tcW w:w="4508" w:type="dxa"/>
          </w:tcPr>
          <w:p w14:paraId="55EF6F98" w14:textId="77777777" w:rsidR="002D592D" w:rsidRDefault="002D592D" w:rsidP="00A672E3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2D592D" w14:paraId="581B8C35" w14:textId="77777777" w:rsidTr="00A672E3">
        <w:tc>
          <w:tcPr>
            <w:tcW w:w="4508" w:type="dxa"/>
          </w:tcPr>
          <w:p w14:paraId="52BD53C1" w14:textId="77777777" w:rsidR="002D592D" w:rsidRDefault="002D592D" w:rsidP="00A672E3">
            <w:r>
              <w:t>Interest rate claimed</w:t>
            </w:r>
          </w:p>
        </w:tc>
        <w:tc>
          <w:tcPr>
            <w:tcW w:w="4508" w:type="dxa"/>
          </w:tcPr>
          <w:p w14:paraId="4442F771" w14:textId="77777777" w:rsidR="002D592D" w:rsidRDefault="002D592D" w:rsidP="00A672E3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2D592D" w14:paraId="60C3B58F" w14:textId="77777777" w:rsidTr="00A672E3">
        <w:trPr>
          <w:trHeight w:val="206"/>
        </w:trPr>
        <w:tc>
          <w:tcPr>
            <w:tcW w:w="4508" w:type="dxa"/>
          </w:tcPr>
          <w:p w14:paraId="33DEA525" w14:textId="77777777" w:rsidR="002D592D" w:rsidRDefault="002D592D" w:rsidP="00A672E3">
            <w:r>
              <w:t>Explanation of rate claimed</w:t>
            </w:r>
          </w:p>
        </w:tc>
        <w:tc>
          <w:tcPr>
            <w:tcW w:w="4508" w:type="dxa"/>
          </w:tcPr>
          <w:p w14:paraId="7F7258C0" w14:textId="77777777" w:rsidR="002D592D" w:rsidRPr="006D60A8" w:rsidRDefault="002D592D" w:rsidP="00A672E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D592D" w14:paraId="2365E48C" w14:textId="77777777" w:rsidTr="00A672E3">
        <w:trPr>
          <w:trHeight w:val="206"/>
        </w:trPr>
        <w:tc>
          <w:tcPr>
            <w:tcW w:w="4508" w:type="dxa"/>
          </w:tcPr>
          <w:p w14:paraId="4F1919DF" w14:textId="77777777" w:rsidR="002D592D" w:rsidRDefault="002D592D" w:rsidP="00A672E3">
            <w:r>
              <w:t>Date interest claimed from</w:t>
            </w:r>
          </w:p>
        </w:tc>
        <w:tc>
          <w:tcPr>
            <w:tcW w:w="4508" w:type="dxa"/>
          </w:tcPr>
          <w:p w14:paraId="11026192" w14:textId="77777777" w:rsidR="002D592D" w:rsidRDefault="002D592D" w:rsidP="00A672E3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2D592D" w14:paraId="385D06AF" w14:textId="77777777" w:rsidTr="00A672E3">
        <w:trPr>
          <w:trHeight w:val="206"/>
        </w:trPr>
        <w:tc>
          <w:tcPr>
            <w:tcW w:w="4508" w:type="dxa"/>
          </w:tcPr>
          <w:p w14:paraId="16FDA5C7" w14:textId="77777777" w:rsidR="002D592D" w:rsidRDefault="002D592D" w:rsidP="00A672E3">
            <w:r>
              <w:t>Explanation of date interest is claimed from</w:t>
            </w:r>
          </w:p>
        </w:tc>
        <w:tc>
          <w:tcPr>
            <w:tcW w:w="4508" w:type="dxa"/>
          </w:tcPr>
          <w:p w14:paraId="1BCD91BF" w14:textId="77777777" w:rsidR="002D592D" w:rsidRDefault="002D592D" w:rsidP="00A672E3">
            <w:r w:rsidRPr="006D60A8">
              <w:t>&lt;&lt;</w:t>
            </w:r>
            <w:proofErr w:type="spellStart"/>
            <w:r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63D62730" w14:textId="77777777" w:rsidR="002D592D" w:rsidRDefault="002D592D" w:rsidP="002D59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92D" w14:paraId="0C7FABB5" w14:textId="77777777" w:rsidTr="00A672E3">
        <w:tc>
          <w:tcPr>
            <w:tcW w:w="4508" w:type="dxa"/>
          </w:tcPr>
          <w:p w14:paraId="29AA3E72" w14:textId="77777777" w:rsidR="002D592D" w:rsidRDefault="002D592D" w:rsidP="00DA7FE3">
            <w:pPr>
              <w:pStyle w:val="ListParagraph"/>
              <w:numPr>
                <w:ilvl w:val="0"/>
                <w:numId w:val="1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032A655F" w14:textId="77777777" w:rsidR="002D592D" w:rsidRDefault="002D592D" w:rsidP="00A672E3"/>
        </w:tc>
      </w:tr>
      <w:tr w:rsidR="002D592D" w14:paraId="320AF1DC" w14:textId="77777777" w:rsidTr="00A672E3">
        <w:tc>
          <w:tcPr>
            <w:tcW w:w="4508" w:type="dxa"/>
          </w:tcPr>
          <w:p w14:paraId="18EAE918" w14:textId="77777777" w:rsidR="002D592D" w:rsidRDefault="002D592D" w:rsidP="00A672E3">
            <w:r>
              <w:t xml:space="preserve">Claim amount </w:t>
            </w:r>
          </w:p>
        </w:tc>
        <w:tc>
          <w:tcPr>
            <w:tcW w:w="4508" w:type="dxa"/>
          </w:tcPr>
          <w:p w14:paraId="06FCF9E1" w14:textId="77777777" w:rsidR="002D592D" w:rsidRDefault="002D592D" w:rsidP="00A672E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2D592D" w14:paraId="79975C76" w14:textId="77777777" w:rsidTr="00A672E3">
        <w:tc>
          <w:tcPr>
            <w:tcW w:w="4508" w:type="dxa"/>
          </w:tcPr>
          <w:p w14:paraId="68ED6132" w14:textId="77777777" w:rsidR="002D592D" w:rsidRDefault="002D592D" w:rsidP="00A672E3">
            <w:r>
              <w:t>Total interested claim to date of submission</w:t>
            </w:r>
          </w:p>
        </w:tc>
        <w:tc>
          <w:tcPr>
            <w:tcW w:w="4508" w:type="dxa"/>
          </w:tcPr>
          <w:p w14:paraId="75B69C4E" w14:textId="77777777" w:rsidR="002D592D" w:rsidRDefault="002D592D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D592D" w14:paraId="0D6F3DC0" w14:textId="77777777" w:rsidTr="00A672E3">
        <w:tc>
          <w:tcPr>
            <w:tcW w:w="4508" w:type="dxa"/>
          </w:tcPr>
          <w:p w14:paraId="3EC30C16" w14:textId="77777777" w:rsidR="002D592D" w:rsidRDefault="002D592D" w:rsidP="00A672E3">
            <w:r>
              <w:t>Claim fee</w:t>
            </w:r>
          </w:p>
        </w:tc>
        <w:tc>
          <w:tcPr>
            <w:tcW w:w="4508" w:type="dxa"/>
          </w:tcPr>
          <w:p w14:paraId="5BB36D26" w14:textId="77777777" w:rsidR="002D592D" w:rsidRDefault="002D592D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D592D" w14:paraId="2ED5CEC0" w14:textId="77777777" w:rsidTr="00A672E3">
        <w:tc>
          <w:tcPr>
            <w:tcW w:w="4508" w:type="dxa"/>
          </w:tcPr>
          <w:p w14:paraId="7FA09449" w14:textId="77777777" w:rsidR="002D592D" w:rsidRDefault="002D592D" w:rsidP="00A672E3">
            <w:r>
              <w:t>Total</w:t>
            </w:r>
          </w:p>
        </w:tc>
        <w:tc>
          <w:tcPr>
            <w:tcW w:w="4508" w:type="dxa"/>
          </w:tcPr>
          <w:p w14:paraId="4E65B4CC" w14:textId="77777777" w:rsidR="002D592D" w:rsidRDefault="002D592D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697104" w14:textId="77777777" w:rsidR="002D592D" w:rsidRDefault="002D592D" w:rsidP="002D592D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592D" w14:paraId="5F54201A" w14:textId="77777777" w:rsidTr="00A672E3">
        <w:tc>
          <w:tcPr>
            <w:tcW w:w="9776" w:type="dxa"/>
          </w:tcPr>
          <w:p w14:paraId="77219B6A" w14:textId="77777777" w:rsidR="002D592D" w:rsidRPr="00E90EA8" w:rsidRDefault="002D592D" w:rsidP="00DA7FE3">
            <w:pPr>
              <w:pStyle w:val="ListParagraph"/>
              <w:numPr>
                <w:ilvl w:val="0"/>
                <w:numId w:val="1"/>
              </w:numPr>
            </w:pPr>
            <w:r>
              <w:t>Statement of truth</w:t>
            </w:r>
          </w:p>
        </w:tc>
      </w:tr>
      <w:tr w:rsidR="002D592D" w14:paraId="41C9BE77" w14:textId="77777777" w:rsidTr="00A672E3">
        <w:tc>
          <w:tcPr>
            <w:tcW w:w="9776" w:type="dxa"/>
          </w:tcPr>
          <w:p w14:paraId="3960632E" w14:textId="77777777" w:rsidR="002D592D" w:rsidRDefault="002D592D" w:rsidP="00A672E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2D592D" w:rsidRPr="00F1448D" w14:paraId="602B6A91" w14:textId="77777777" w:rsidTr="00A672E3">
        <w:tc>
          <w:tcPr>
            <w:tcW w:w="9776" w:type="dxa"/>
          </w:tcPr>
          <w:p w14:paraId="739CC480" w14:textId="77777777" w:rsidR="002D592D" w:rsidRPr="00167F97" w:rsidRDefault="002D592D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lastRenderedPageBreak/>
              <w:t>&lt;&lt;claimant.name&gt;&gt;</w:t>
            </w:r>
          </w:p>
        </w:tc>
      </w:tr>
      <w:tr w:rsidR="002D592D" w:rsidRPr="00F1448D" w14:paraId="42F15EB9" w14:textId="77777777" w:rsidTr="00A672E3">
        <w:tc>
          <w:tcPr>
            <w:tcW w:w="9776" w:type="dxa"/>
          </w:tcPr>
          <w:p w14:paraId="7CA4377B" w14:textId="77777777" w:rsidR="002D592D" w:rsidRPr="00167F97" w:rsidRDefault="002D592D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</w:t>
            </w:r>
            <w:proofErr w:type="gramStart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{</w:t>
            </w:r>
            <w:proofErr w:type="spellStart"/>
            <w:proofErr w:type="gramEnd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dateFormat</w:t>
            </w:r>
            <w:proofErr w:type="spellEnd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(</w:t>
            </w:r>
            <w:proofErr w:type="spellStart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generationDate</w:t>
            </w:r>
            <w:proofErr w:type="spellEnd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, ‘dd MMMM </w:t>
            </w:r>
            <w:proofErr w:type="spellStart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yyyy</w:t>
            </w:r>
            <w:proofErr w:type="spellEnd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’, 'dd-MM-</w:t>
            </w:r>
            <w:proofErr w:type="spellStart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yyyy</w:t>
            </w:r>
            <w:proofErr w:type="spellEnd"/>
            <w:r w:rsidRPr="00167F97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3E08" w14:textId="77777777" w:rsidR="00A404CA" w:rsidRDefault="00A404CA" w:rsidP="00101971">
      <w:r>
        <w:separator/>
      </w:r>
    </w:p>
  </w:endnote>
  <w:endnote w:type="continuationSeparator" w:id="0">
    <w:p w14:paraId="2476B846" w14:textId="77777777" w:rsidR="00A404CA" w:rsidRDefault="00A404CA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B454" w14:textId="77777777" w:rsidR="00A404CA" w:rsidRDefault="00A404CA" w:rsidP="00101971">
      <w:r>
        <w:separator/>
      </w:r>
    </w:p>
  </w:footnote>
  <w:footnote w:type="continuationSeparator" w:id="0">
    <w:p w14:paraId="5128E7BC" w14:textId="77777777" w:rsidR="00A404CA" w:rsidRDefault="00A404CA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14"/>
  </w:num>
  <w:num w:numId="2" w16cid:durableId="1983270546">
    <w:abstractNumId w:val="5"/>
  </w:num>
  <w:num w:numId="3" w16cid:durableId="2046832388">
    <w:abstractNumId w:val="3"/>
  </w:num>
  <w:num w:numId="4" w16cid:durableId="1457599441">
    <w:abstractNumId w:val="8"/>
  </w:num>
  <w:num w:numId="5" w16cid:durableId="132524724">
    <w:abstractNumId w:val="2"/>
  </w:num>
  <w:num w:numId="6" w16cid:durableId="73360599">
    <w:abstractNumId w:val="11"/>
  </w:num>
  <w:num w:numId="7" w16cid:durableId="2137864854">
    <w:abstractNumId w:val="9"/>
  </w:num>
  <w:num w:numId="8" w16cid:durableId="786119800">
    <w:abstractNumId w:val="6"/>
  </w:num>
  <w:num w:numId="9" w16cid:durableId="76294630">
    <w:abstractNumId w:val="12"/>
  </w:num>
  <w:num w:numId="10" w16cid:durableId="2076078228">
    <w:abstractNumId w:val="4"/>
  </w:num>
  <w:num w:numId="11" w16cid:durableId="758406256">
    <w:abstractNumId w:val="13"/>
  </w:num>
  <w:num w:numId="12" w16cid:durableId="1283003331">
    <w:abstractNumId w:val="10"/>
  </w:num>
  <w:num w:numId="13" w16cid:durableId="797186156">
    <w:abstractNumId w:val="7"/>
  </w:num>
  <w:num w:numId="14" w16cid:durableId="703947708">
    <w:abstractNumId w:val="1"/>
  </w:num>
  <w:num w:numId="15" w16cid:durableId="6989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849BA"/>
    <w:rsid w:val="000B0A57"/>
    <w:rsid w:val="000C04B4"/>
    <w:rsid w:val="00101971"/>
    <w:rsid w:val="00102963"/>
    <w:rsid w:val="00132E25"/>
    <w:rsid w:val="00167F97"/>
    <w:rsid w:val="001C7269"/>
    <w:rsid w:val="001E14BB"/>
    <w:rsid w:val="001F3951"/>
    <w:rsid w:val="0022550C"/>
    <w:rsid w:val="002304CF"/>
    <w:rsid w:val="0023751F"/>
    <w:rsid w:val="0028430C"/>
    <w:rsid w:val="00284668"/>
    <w:rsid w:val="002A1452"/>
    <w:rsid w:val="002B0DBE"/>
    <w:rsid w:val="002D592D"/>
    <w:rsid w:val="002E7424"/>
    <w:rsid w:val="002F514F"/>
    <w:rsid w:val="00395EAA"/>
    <w:rsid w:val="003A0E0F"/>
    <w:rsid w:val="003D3695"/>
    <w:rsid w:val="00424CE1"/>
    <w:rsid w:val="00450DF5"/>
    <w:rsid w:val="00452BD9"/>
    <w:rsid w:val="004B5CBE"/>
    <w:rsid w:val="004C55A4"/>
    <w:rsid w:val="004E6BEF"/>
    <w:rsid w:val="004F55A4"/>
    <w:rsid w:val="005175F8"/>
    <w:rsid w:val="005249C8"/>
    <w:rsid w:val="00541015"/>
    <w:rsid w:val="00544BB6"/>
    <w:rsid w:val="00562296"/>
    <w:rsid w:val="00580A58"/>
    <w:rsid w:val="005A34D4"/>
    <w:rsid w:val="005E1012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B29DA"/>
    <w:rsid w:val="007D20D2"/>
    <w:rsid w:val="007E1CBA"/>
    <w:rsid w:val="007F27D5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B64AD"/>
    <w:rsid w:val="009E6AB5"/>
    <w:rsid w:val="00A251CC"/>
    <w:rsid w:val="00A34ABE"/>
    <w:rsid w:val="00A404CA"/>
    <w:rsid w:val="00A54ADB"/>
    <w:rsid w:val="00A812AF"/>
    <w:rsid w:val="00A91332"/>
    <w:rsid w:val="00AA1159"/>
    <w:rsid w:val="00AA53B6"/>
    <w:rsid w:val="00AE0387"/>
    <w:rsid w:val="00AE258B"/>
    <w:rsid w:val="00B1726F"/>
    <w:rsid w:val="00B22951"/>
    <w:rsid w:val="00B31E98"/>
    <w:rsid w:val="00B9080F"/>
    <w:rsid w:val="00B95FA2"/>
    <w:rsid w:val="00BA6562"/>
    <w:rsid w:val="00BC20A3"/>
    <w:rsid w:val="00BF0AD3"/>
    <w:rsid w:val="00C06EA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E30EE"/>
    <w:rsid w:val="00E23CF6"/>
    <w:rsid w:val="00E45CB2"/>
    <w:rsid w:val="00E928DA"/>
    <w:rsid w:val="00F0242A"/>
    <w:rsid w:val="00F0421C"/>
    <w:rsid w:val="00F1042C"/>
    <w:rsid w:val="00F3735A"/>
    <w:rsid w:val="00F67E97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1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97</cp:revision>
  <dcterms:created xsi:type="dcterms:W3CDTF">2023-09-05T07:37:00Z</dcterms:created>
  <dcterms:modified xsi:type="dcterms:W3CDTF">2023-1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